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KRAPINSKO- ZAGORSKA ŽUPANIJA</w:t>
      </w: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</w:t>
      </w:r>
      <w:r>
        <w:rPr>
          <w:rStyle w:val="Naglaeno"/>
          <w:rFonts w:ascii="Arial" w:hAnsi="Arial" w:cs="Arial"/>
          <w:sz w:val="20"/>
          <w:szCs w:val="20"/>
        </w:rPr>
        <w:t>GRAD OROSLAVJE</w:t>
      </w: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>
        <w:rPr>
          <w:rStyle w:val="Naglaeno"/>
          <w:rFonts w:ascii="Arial" w:hAnsi="Arial" w:cs="Arial"/>
          <w:sz w:val="20"/>
          <w:szCs w:val="20"/>
        </w:rPr>
        <w:t>GRADSKO VIJEĆE</w:t>
      </w: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  <w:jc w:val="center"/>
      </w:pPr>
    </w:p>
    <w:p>
      <w:pPr>
        <w:pStyle w:val="Bezproreda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BILJEŠKE UZ </w:t>
      </w:r>
    </w:p>
    <w:p>
      <w:pPr>
        <w:pStyle w:val="Bezproreda"/>
        <w:jc w:val="center"/>
      </w:pPr>
    </w:p>
    <w:p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PRORAČUN</w:t>
      </w:r>
    </w:p>
    <w:p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GRADA OROSLAVJA ZA 2023. GODINU</w:t>
      </w:r>
    </w:p>
    <w:p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S projekcijama za 2024. i 2025.</w:t>
      </w:r>
    </w:p>
    <w:p>
      <w:pPr>
        <w:pStyle w:val="Bezproreda"/>
        <w:jc w:val="center"/>
        <w:rPr>
          <w:sz w:val="24"/>
          <w:szCs w:val="24"/>
        </w:rPr>
      </w:pPr>
    </w:p>
    <w:p>
      <w:pPr>
        <w:pStyle w:val="Bezproreda"/>
        <w:jc w:val="center"/>
        <w:rPr>
          <w:sz w:val="24"/>
          <w:szCs w:val="24"/>
        </w:rPr>
      </w:pPr>
    </w:p>
    <w:p>
      <w:pPr>
        <w:pStyle w:val="Bezproreda"/>
        <w:jc w:val="center"/>
        <w:rPr>
          <w:sz w:val="24"/>
          <w:szCs w:val="24"/>
        </w:rPr>
      </w:pPr>
    </w:p>
    <w:p>
      <w:pPr>
        <w:pStyle w:val="Bezproreda"/>
        <w:rPr>
          <w:sz w:val="24"/>
          <w:szCs w:val="24"/>
        </w:rPr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  <w:r>
        <w:t>Oroslavje, studeni 2022. godine</w:t>
      </w:r>
    </w:p>
    <w:p>
      <w:pPr>
        <w:pStyle w:val="Bezproreda"/>
        <w:jc w:val="both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</w:p>
    <w:p>
      <w:pPr>
        <w:pStyle w:val="Bezproreda"/>
      </w:pPr>
      <w:r>
        <w:t xml:space="preserve">                                                                                           </w:t>
      </w:r>
    </w:p>
    <w:p>
      <w:pPr>
        <w:pStyle w:val="Bezproreda"/>
      </w:pPr>
      <w:r>
        <w:t xml:space="preserve">                                                                                          Materijale pripremio:</w:t>
      </w:r>
    </w:p>
    <w:p>
      <w:pPr>
        <w:pStyle w:val="Bezproreda"/>
      </w:pPr>
      <w:r>
        <w:t xml:space="preserve">                                                                                         Jedinstveni upravni odjel Grada Oroslavja</w:t>
      </w:r>
    </w:p>
    <w:p>
      <w:pPr>
        <w:pStyle w:val="Bezproreda"/>
      </w:pP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>OBRAZLOŽENJE UZ PRIJEDLOG PRORAČUNA</w:t>
      </w: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>GRADA OROSLAVJA ZA 2023. GODINU</w:t>
      </w: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>UVOD</w:t>
      </w:r>
    </w:p>
    <w:p>
      <w:pPr>
        <w:pStyle w:val="Bezproreda"/>
        <w:rPr>
          <w:rStyle w:val="Naglaeno"/>
          <w:rFonts w:ascii="Arial" w:hAnsi="Arial" w:cs="Arial"/>
          <w:sz w:val="20"/>
          <w:szCs w:val="20"/>
        </w:rPr>
      </w:pPr>
    </w:p>
    <w:p>
      <w:pPr>
        <w:pStyle w:val="Bezproreda"/>
        <w:rPr>
          <w:rStyle w:val="Naglaeno"/>
          <w:rFonts w:asciiTheme="minorHAnsi" w:hAnsiTheme="minorHAnsi" w:cstheme="minorHAnsi"/>
          <w:sz w:val="20"/>
          <w:szCs w:val="20"/>
        </w:rPr>
      </w:pPr>
      <w:r>
        <w:rPr>
          <w:rStyle w:val="Naglaeno"/>
          <w:rFonts w:asciiTheme="minorHAnsi" w:hAnsiTheme="minorHAnsi" w:cstheme="minorHAnsi"/>
          <w:sz w:val="20"/>
          <w:szCs w:val="20"/>
        </w:rPr>
        <w:t>Uvodne napomene</w:t>
      </w:r>
    </w:p>
    <w:p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kladno odredbama Zakona o proračunu (Narodne novine, br. 144/21), koji je na snazi od 1. siječnja 2022 Značajna novost u odnosnu na stari Zakon o proračunu i dosadašnju praksu je razina ekonomske klasifikacije na kojoj se predlaže i usvaja plan za proračunsku godinu i projekcije za sljedeće dvije godine. Sukladno člancima 38., 39. i 42. novog Zakona o proračunu, proračun jedinice lokalne i područne (regionalne) samouprave, financijski plan proračunskog korisnika te financijski plan izvanproračunskog korisnik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usvaja se na razini skupine ekonomske klasifikacije. </w:t>
      </w:r>
      <w:r>
        <w:rPr>
          <w:rFonts w:asciiTheme="minorHAnsi" w:hAnsiTheme="minorHAnsi" w:cstheme="minorHAnsi"/>
          <w:sz w:val="20"/>
          <w:szCs w:val="20"/>
        </w:rPr>
        <w:t xml:space="preserve">Slijedom navedenog, jedinice lokalne i područne (regionalne) samouprave, proračunski i izvanproračunski korisnici prihode i primitke, rashode i izdatke za 2023. godinu iskazuju na razini skupine (druga razina računskog plana) isto kao za 2024. i 2025. godinu. Navedeno je novost u ovom proračunskom ciklusu i razlika od prethodnih godina, kada se plan za proračunsku godinu iskazivao na razini podskupine ekonomske klasifikacije, a projekcije na razini skupine ekonomske klasifikacije. </w:t>
      </w:r>
    </w:p>
    <w:p>
      <w:pPr>
        <w:pStyle w:val="Bezproreda"/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ovim Pravilnikom o proračunskom računovodstvu i Računskom planu (</w:t>
      </w:r>
      <w:r>
        <w:rPr>
          <w:rFonts w:asciiTheme="minorHAnsi" w:hAnsiTheme="minorHAnsi" w:cstheme="minorHAnsi"/>
          <w:bCs/>
          <w:sz w:val="20"/>
          <w:szCs w:val="20"/>
        </w:rPr>
        <w:t>NN 124/14 ,115/</w:t>
      </w:r>
      <w:r>
        <w:rPr>
          <w:rFonts w:asciiTheme="minorHAnsi" w:hAnsiTheme="minorHAnsi" w:cstheme="minorHAnsi"/>
          <w:sz w:val="20"/>
          <w:szCs w:val="20"/>
        </w:rPr>
        <w:t>15, 87/16, 3/18 i 126/19 i 108/20</w:t>
      </w:r>
      <w:r>
        <w:rPr>
          <w:rFonts w:asciiTheme="minorHAnsi" w:hAnsiTheme="minorHAnsi" w:cstheme="minorHAnsi"/>
          <w:b/>
          <w:sz w:val="20"/>
          <w:szCs w:val="20"/>
        </w:rPr>
        <w:t>) došlo je do značajne metodološke promjene u izradi proračuna tako da su Jedinice lokalne samouprave obavezne uključiti vlastite i namjenske prihode i primitke svih proračunskih korisnika u proračun JLS, bez obzira imaju li sustav riznice ili ne.</w:t>
      </w:r>
    </w:p>
    <w:p>
      <w:pPr>
        <w:pStyle w:val="Bezproreda"/>
        <w:ind w:firstLine="284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Proračun Grada Oroslavja izrađen je po metodologiji propisanoj Zakonom o proračunu. </w:t>
      </w:r>
    </w:p>
    <w:p>
      <w:pPr>
        <w:pStyle w:val="Bezproreda"/>
        <w:ind w:firstLine="284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Temeljem Zakona o proračunu sadržaj proračuna je sljedeći:</w:t>
      </w:r>
    </w:p>
    <w:p>
      <w:pPr>
        <w:pStyle w:val="Bezproreda"/>
        <w:numPr>
          <w:ilvl w:val="0"/>
          <w:numId w:val="17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Opći dio proračuna 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Sažetak Računa prihoda i rashoda, Sažetak Računa financiranja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Račun prihoda i rashoda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Račun financiranja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Preneseni višak ili preneseni manjak prihoda nad rashodima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Višegodišnji plan uravnoteženja</w:t>
      </w:r>
    </w:p>
    <w:p>
      <w:pPr>
        <w:pStyle w:val="Bezproreda"/>
        <w:numPr>
          <w:ilvl w:val="0"/>
          <w:numId w:val="17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Posebni dio proračuna 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Plan rashoda i izdataka proračuna JLP(R)S i njihovih proračunskih korisnika</w:t>
      </w:r>
    </w:p>
    <w:p>
      <w:pPr>
        <w:pStyle w:val="Bezproreda"/>
        <w:numPr>
          <w:ilvl w:val="0"/>
          <w:numId w:val="17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Obrazloženje proračuna</w:t>
      </w:r>
    </w:p>
    <w:p>
      <w:pPr>
        <w:pStyle w:val="Bezproreda"/>
        <w:numPr>
          <w:ilvl w:val="0"/>
          <w:numId w:val="19"/>
        </w:numPr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>
        <w:rPr>
          <w:rFonts w:asciiTheme="minorHAnsi" w:hAnsiTheme="minorHAnsi" w:cstheme="minorHAnsi"/>
          <w:kern w:val="1"/>
          <w:sz w:val="20"/>
          <w:szCs w:val="20"/>
          <w:lang w:eastAsia="ar-SA"/>
        </w:rPr>
        <w:t>Obrazloženje općeg dijela proračuna i obrazloženje posebnog dijela proračuna</w:t>
      </w:r>
    </w:p>
    <w:p>
      <w:pPr>
        <w:pStyle w:val="Bezproreda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</w:p>
    <w:p>
      <w:pPr>
        <w:pStyle w:val="Bezproreda"/>
        <w:rPr>
          <w:sz w:val="26"/>
          <w:szCs w:val="26"/>
          <w:highlight w:val="lightGray"/>
          <w:u w:val="single"/>
        </w:rPr>
      </w:pPr>
    </w:p>
    <w:p>
      <w:pPr>
        <w:pStyle w:val="Bezproreda"/>
        <w:rPr>
          <w:sz w:val="26"/>
          <w:szCs w:val="26"/>
          <w:highlight w:val="lightGray"/>
          <w:u w:val="single"/>
        </w:rPr>
      </w:pPr>
    </w:p>
    <w:p>
      <w:pPr>
        <w:pStyle w:val="Bezproreda"/>
        <w:ind w:left="644"/>
        <w:rPr>
          <w:rFonts w:asciiTheme="minorHAnsi" w:hAnsiTheme="minorHAnsi" w:cstheme="minorHAnsi"/>
          <w:b/>
          <w:sz w:val="26"/>
          <w:szCs w:val="26"/>
          <w:u w:val="single"/>
        </w:rPr>
      </w:pPr>
      <w:r>
        <w:rPr>
          <w:rFonts w:asciiTheme="minorHAnsi" w:hAnsiTheme="minorHAnsi" w:cstheme="minorHAnsi"/>
          <w:b/>
          <w:sz w:val="26"/>
          <w:szCs w:val="26"/>
          <w:highlight w:val="lightGray"/>
          <w:u w:val="single"/>
        </w:rPr>
        <w:t>OPĆI DIO</w:t>
      </w:r>
    </w:p>
    <w:p>
      <w:pPr>
        <w:pStyle w:val="Bezproreda"/>
        <w:ind w:left="644"/>
        <w:rPr>
          <w:rFonts w:ascii="Arial" w:hAnsi="Arial" w:cs="Arial"/>
          <w:b/>
          <w:sz w:val="24"/>
          <w:szCs w:val="24"/>
          <w:u w:val="single"/>
        </w:rPr>
      </w:pPr>
    </w:p>
    <w:p>
      <w:pPr>
        <w:pStyle w:val="Bezproreda"/>
        <w:rPr>
          <w:rStyle w:val="Naglaeno"/>
          <w:rFonts w:asciiTheme="minorHAnsi" w:hAnsiTheme="minorHAnsi" w:cstheme="minorHAnsi"/>
          <w:sz w:val="20"/>
          <w:szCs w:val="20"/>
        </w:rPr>
      </w:pPr>
      <w:r>
        <w:rPr>
          <w:rStyle w:val="Naglaeno"/>
          <w:rFonts w:asciiTheme="minorHAnsi" w:hAnsiTheme="minorHAnsi" w:cstheme="minorHAnsi"/>
          <w:sz w:val="20"/>
          <w:szCs w:val="20"/>
        </w:rPr>
        <w:t xml:space="preserve">OBRAZLOŽENJE: </w:t>
      </w:r>
    </w:p>
    <w:p>
      <w:pPr>
        <w:pStyle w:val="Bezproreda"/>
        <w:numPr>
          <w:ilvl w:val="0"/>
          <w:numId w:val="15"/>
        </w:numPr>
        <w:rPr>
          <w:rStyle w:val="Naglaeno"/>
          <w:rFonts w:asciiTheme="minorHAnsi" w:hAnsiTheme="minorHAnsi" w:cstheme="minorHAnsi"/>
          <w:sz w:val="20"/>
          <w:szCs w:val="20"/>
        </w:rPr>
      </w:pPr>
      <w:r>
        <w:rPr>
          <w:rStyle w:val="Naglaeno"/>
          <w:rFonts w:asciiTheme="minorHAnsi" w:hAnsiTheme="minorHAnsi" w:cstheme="minorHAnsi"/>
          <w:sz w:val="20"/>
          <w:szCs w:val="20"/>
        </w:rPr>
        <w:t xml:space="preserve"> RAČUN PRIHODA I RASHODA</w:t>
      </w:r>
    </w:p>
    <w:p>
      <w:pPr>
        <w:pStyle w:val="Bezproreda"/>
        <w:ind w:left="720"/>
        <w:rPr>
          <w:rStyle w:val="Naglaeno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Naglaeno"/>
          <w:rFonts w:asciiTheme="minorHAnsi" w:hAnsiTheme="minorHAnsi" w:cstheme="minorHAnsi"/>
          <w:b w:val="0"/>
          <w:bCs w:val="0"/>
          <w:sz w:val="20"/>
          <w:szCs w:val="20"/>
        </w:rPr>
        <w:t xml:space="preserve">     A1-   Prihodi i primici</w:t>
      </w:r>
    </w:p>
    <w:p>
      <w:pPr>
        <w:pStyle w:val="Bezproreda"/>
        <w:ind w:left="720"/>
        <w:rPr>
          <w:rStyle w:val="Naglaeno"/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Style w:val="Naglaeno"/>
          <w:rFonts w:asciiTheme="minorHAnsi" w:hAnsiTheme="minorHAnsi" w:cstheme="minorHAnsi"/>
          <w:b w:val="0"/>
          <w:bCs w:val="0"/>
          <w:sz w:val="20"/>
          <w:szCs w:val="20"/>
        </w:rPr>
        <w:t xml:space="preserve">     A2-   Rashodi i izdaci</w:t>
      </w:r>
    </w:p>
    <w:p>
      <w:pPr>
        <w:pStyle w:val="Bezproreda"/>
        <w:numPr>
          <w:ilvl w:val="0"/>
          <w:numId w:val="15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hr-HR"/>
        </w:rPr>
        <w:t>RAČUN ZADUŽIVANJA / FINANCIRANJA</w:t>
      </w:r>
    </w:p>
    <w:p>
      <w:pPr>
        <w:spacing w:after="0" w:line="240" w:lineRule="auto"/>
        <w:ind w:firstLine="360"/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0"/>
          <w:szCs w:val="20"/>
          <w:lang w:eastAsia="hr-HR"/>
        </w:rPr>
        <w:t>C)    RASPOLOŽIVA SREDSTVA IZ PRETHODNIH GODINA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račun Grada Oroslavja za 2023. godinu planiran je u ukupnom iznosu od 5.753.800,00 eura. Prihodi se odnose na tekuće Prihode i primitke te na preneseni Višak prihoda iz 2022. godine.</w:t>
      </w:r>
    </w:p>
    <w:p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57"/>
        <w:tblW w:w="10063" w:type="dxa"/>
        <w:tblLook w:val="04A0" w:firstRow="1" w:lastRow="0" w:firstColumn="1" w:lastColumn="0" w:noHBand="0" w:noVBand="1"/>
      </w:tblPr>
      <w:tblGrid>
        <w:gridCol w:w="753"/>
        <w:gridCol w:w="6182"/>
        <w:gridCol w:w="1180"/>
        <w:gridCol w:w="1180"/>
        <w:gridCol w:w="768"/>
      </w:tblGrid>
      <w:tr>
        <w:trPr>
          <w:trHeight w:val="401"/>
        </w:trPr>
        <w:tc>
          <w:tcPr>
            <w:tcW w:w="7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bookmarkStart w:id="0" w:name="_Hlk119309326"/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61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VRSTA PRIHODA / PRIMITA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INDEKS 2/1</w:t>
            </w:r>
          </w:p>
        </w:tc>
      </w:tr>
      <w:tr>
        <w:trPr>
          <w:trHeight w:val="215"/>
        </w:trPr>
        <w:tc>
          <w:tcPr>
            <w:tcW w:w="7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1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 (€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 (€)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 (€)</w:t>
            </w:r>
          </w:p>
        </w:tc>
      </w:tr>
      <w:tr>
        <w:trPr>
          <w:trHeight w:val="215"/>
        </w:trPr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A. RAČUN PRIHODA I RASHOD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.073.419,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.343.04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05,31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81.183,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855.54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7,21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353.521,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2.32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,33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.363,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3.60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0,9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59.675,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2.41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5,5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318,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8,22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Kazne, upravne mjere i ostali pri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356,9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7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,9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Prihodi od prodaje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6.503,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0.61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63,14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hodi od prodaje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503,4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61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63,14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.026.682,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.594.54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28,02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28.507,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91.09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5,87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96.131,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46.05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1,54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.170,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7.79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21,24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.517,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.77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6,93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7.821,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4.07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2,66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7.477,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43.1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4,15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3.056,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7.61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6,94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3.105.136,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.750.50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88,58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544,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54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9,98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41.313,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273.78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0,58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dodatna ulaganja na nefinancijskoj imovin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37.278,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.18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3,66</w:t>
            </w:r>
          </w:p>
        </w:tc>
      </w:tr>
      <w:tr>
        <w:trPr>
          <w:trHeight w:val="215"/>
        </w:trPr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B. RAČUN ZADUŽIVANJA / FINANCIR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Primici od financijske imovine i zaduži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52.89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0,0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rimici od zaduži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2.89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Izdaci za financijsku imovinu i otplate zajm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10.317,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408.7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80,10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zdaci za otplatu glavnice primljenih kredita i zajmov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10.317,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08.7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,10</w:t>
            </w:r>
          </w:p>
        </w:tc>
      </w:tr>
      <w:tr>
        <w:trPr>
          <w:trHeight w:val="215"/>
        </w:trPr>
        <w:tc>
          <w:tcPr>
            <w:tcW w:w="6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C. RASPOLOŽIVA SREDSTVA IZ PRETHODNIH GODIN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62.213,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47.2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43,98</w:t>
            </w:r>
          </w:p>
        </w:tc>
      </w:tr>
      <w:tr>
        <w:trPr>
          <w:trHeight w:val="215"/>
        </w:trPr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6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62.213,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47.260,0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3,98</w:t>
            </w:r>
          </w:p>
        </w:tc>
      </w:tr>
      <w:bookmarkEnd w:id="0"/>
    </w:tbl>
    <w:p>
      <w:pPr>
        <w:pStyle w:val="Bezproreda"/>
        <w:rPr>
          <w:color w:val="FFFFFF"/>
          <w:highlight w:val="darkBlue"/>
        </w:rPr>
      </w:pPr>
    </w:p>
    <w:p>
      <w:pPr>
        <w:pStyle w:val="Bezproreda"/>
        <w:rPr>
          <w:color w:val="FFFFFF"/>
          <w:highlight w:val="darkBlue"/>
        </w:rPr>
      </w:pPr>
    </w:p>
    <w:tbl>
      <w:tblPr>
        <w:tblW w:w="8963" w:type="dxa"/>
        <w:tblLook w:val="04A0" w:firstRow="1" w:lastRow="0" w:firstColumn="1" w:lastColumn="0" w:noHBand="0" w:noVBand="1"/>
      </w:tblPr>
      <w:tblGrid>
        <w:gridCol w:w="5665"/>
        <w:gridCol w:w="871"/>
        <w:gridCol w:w="1180"/>
        <w:gridCol w:w="663"/>
        <w:gridCol w:w="584"/>
      </w:tblGrid>
      <w:tr>
        <w:trPr>
          <w:trHeight w:val="228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A1.   PRIHODI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</w:tbl>
    <w:p>
      <w:pPr>
        <w:pStyle w:val="Bezproreda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  <w:highlight w:val="darkBlue"/>
        </w:rPr>
        <w:t>6 Prihodi poslovanja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čine daleko najveći dio ukupnih prihoda planirani su u iznosu 5.343.040,00 EUR – povećanja za 5,31% u odnosu na plan proračuna za 2022. (dalje u tekstu: 2022. godina)</w:t>
      </w:r>
    </w:p>
    <w:p>
      <w:pPr>
        <w:pStyle w:val="Bezproreda"/>
        <w:rPr>
          <w:b/>
          <w:i/>
          <w:sz w:val="20"/>
          <w:szCs w:val="20"/>
        </w:rPr>
      </w:pPr>
    </w:p>
    <w:p>
      <w:pPr>
        <w:pStyle w:val="Bezproreda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Konto 61 – Prihodi od poreza</w:t>
      </w:r>
      <w:r>
        <w:rPr>
          <w:sz w:val="20"/>
          <w:szCs w:val="20"/>
        </w:rPr>
        <w:t xml:space="preserve">   – najznačajnija stavka koja uključuje prihode od poreza i prireza na dohodak, prihode od poreza na imovinu (porez na nekretnine i porez na kuće za odmor) i prihode od poreza na robu i usluge (porez na potrošnju); planirani su u iznosu od  2.855.540,00 EUR, povećanje od 37,21% u odnosu na 2022. godinu. </w:t>
      </w:r>
    </w:p>
    <w:p>
      <w:pPr>
        <w:pStyle w:val="Bezproreda"/>
        <w:rPr>
          <w:b/>
          <w:bCs/>
          <w:sz w:val="20"/>
          <w:szCs w:val="20"/>
          <w:u w:val="single"/>
        </w:rPr>
      </w:pPr>
    </w:p>
    <w:p>
      <w:pPr>
        <w:pStyle w:val="Bezproreda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omoći</w:t>
      </w:r>
    </w:p>
    <w:p>
      <w:pPr>
        <w:pStyle w:val="Bezproreda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Konto 63 – Pomoći iz proračuna</w:t>
      </w:r>
      <w:r>
        <w:rPr>
          <w:sz w:val="20"/>
          <w:szCs w:val="20"/>
        </w:rPr>
        <w:t xml:space="preserve"> – planirani su u iznosu od  1.702.320,00 EUR, smanjenje za 27,67 % u odnosu na 2022., a odnose se na planirane:</w:t>
      </w:r>
    </w:p>
    <w:tbl>
      <w:tblPr>
        <w:tblW w:w="5298" w:type="dxa"/>
        <w:tblLook w:val="04A0" w:firstRow="1" w:lastRow="0" w:firstColumn="1" w:lastColumn="0" w:noHBand="0" w:noVBand="1"/>
      </w:tblPr>
      <w:tblGrid>
        <w:gridCol w:w="2809"/>
        <w:gridCol w:w="1439"/>
        <w:gridCol w:w="1050"/>
      </w:tblGrid>
      <w:tr>
        <w:trPr>
          <w:trHeight w:val="3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PLAN 2023.                  u EUR</w:t>
            </w:r>
          </w:p>
        </w:tc>
      </w:tr>
      <w:tr>
        <w:trPr>
          <w:trHeight w:val="237"/>
        </w:trPr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A) 633 Pomoći iz drugih proračuna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Tekuće pomoći iz Ž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nabava knjig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1.95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UKUPNO 6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1.950,00</w:t>
            </w:r>
          </w:p>
        </w:tc>
      </w:tr>
      <w:tr>
        <w:trPr>
          <w:trHeight w:val="226"/>
        </w:trPr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B) 634 Kapitalne pomoći -izvanproračunski korisnik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 - ŽUC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izgradnja nogostup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32.72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 - Hrvatske vod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izmjera objekat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3.27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 - Fond za zaštitu okoliš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igitalizacij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.90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 - Fond za zaštitu okoliš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oprem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1.72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UKUPNO 6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86.610,00</w:t>
            </w:r>
          </w:p>
        </w:tc>
      </w:tr>
      <w:tr>
        <w:trPr>
          <w:trHeight w:val="327"/>
        </w:trPr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C) 636  Pomoći proračunskim korisnicima iz proračuna koji im nije nadležan</w:t>
            </w:r>
          </w:p>
        </w:tc>
      </w:tr>
      <w:tr>
        <w:trPr>
          <w:trHeight w:val="282"/>
        </w:trPr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moći doznačene na RN proračunskih korisnika</w:t>
            </w:r>
          </w:p>
        </w:tc>
      </w:tr>
      <w:tr>
        <w:trPr>
          <w:trHeight w:val="237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ječji vrtić Oroslavj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tekuće pomoć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93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Gradska knjižnic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pitalne pomoć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.30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UKUPNO 6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8.230,00</w:t>
            </w:r>
          </w:p>
        </w:tc>
      </w:tr>
      <w:tr>
        <w:trPr>
          <w:trHeight w:val="226"/>
        </w:trPr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D) 638  Kapitalne pomoći - EU SREDSTVA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ZA DJEČJI VRTI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99.30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ZA BICIKLISTIČKU STAZU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2.38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JEČJA IGRALIŠT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5.17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SOCIJALNI FON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90.86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DRUČNI VRTIĆ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907.82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UKUPNO 6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.495.530,00</w:t>
            </w:r>
          </w:p>
        </w:tc>
      </w:tr>
      <w:tr>
        <w:trPr>
          <w:trHeight w:val="226"/>
        </w:trPr>
        <w:tc>
          <w:tcPr>
            <w:tcW w:w="2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UKUPNO 63: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.702.320,00</w:t>
            </w:r>
          </w:p>
        </w:tc>
      </w:tr>
    </w:tbl>
    <w:p>
      <w:pPr>
        <w:pStyle w:val="Bezproreda"/>
        <w:rPr>
          <w:b/>
          <w:iCs/>
        </w:rPr>
      </w:pPr>
    </w:p>
    <w:p>
      <w:pPr>
        <w:pStyle w:val="Bezproreda"/>
        <w:rPr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Konto 64</w:t>
      </w:r>
      <w:r>
        <w:rPr>
          <w:b/>
          <w:i/>
          <w:sz w:val="20"/>
          <w:szCs w:val="20"/>
          <w:u w:val="single"/>
        </w:rPr>
        <w:t xml:space="preserve"> – </w:t>
      </w:r>
      <w:r>
        <w:rPr>
          <w:b/>
          <w:iCs/>
          <w:sz w:val="20"/>
          <w:szCs w:val="20"/>
          <w:u w:val="single"/>
        </w:rPr>
        <w:t>Prihodi od imovine</w:t>
      </w:r>
      <w:r>
        <w:rPr>
          <w:b/>
          <w:iCs/>
          <w:sz w:val="20"/>
          <w:szCs w:val="20"/>
        </w:rPr>
        <w:t xml:space="preserve"> – </w:t>
      </w:r>
      <w:r>
        <w:rPr>
          <w:bCs/>
          <w:iCs/>
          <w:sz w:val="20"/>
          <w:szCs w:val="20"/>
        </w:rPr>
        <w:t>planirani su u iznosu 73.600,00 EUR, povećanje od 10,90 % u odnosu na 2022.godinu; uključuju prihode od financijske imovine (kamate) i prihode od nefinancijske imovine (</w:t>
      </w:r>
      <w:r>
        <w:rPr>
          <w:sz w:val="20"/>
          <w:szCs w:val="20"/>
        </w:rPr>
        <w:t>prihodi od koncesije za dimnjačarske usluge i koncesiju za odvoz smeća, prihod od iznajmljivanja stambenih objekata i zakupa poslovnih objekata, prihode od spomeničke rente te naknade za nezakonito izgrađene građevine)</w:t>
      </w:r>
    </w:p>
    <w:p>
      <w:pPr>
        <w:pStyle w:val="Bezproreda"/>
        <w:rPr>
          <w:bCs/>
          <w:i/>
          <w:sz w:val="20"/>
          <w:szCs w:val="20"/>
        </w:rPr>
      </w:pPr>
    </w:p>
    <w:p>
      <w:pPr>
        <w:pStyle w:val="Bezproreda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Konto 65 – Prihodi od upravnih i administrativnih pristojbi, pristojbi po posebnim propisima i naknadama</w:t>
      </w:r>
      <w:r>
        <w:rPr>
          <w:b/>
          <w:iCs/>
          <w:sz w:val="20"/>
          <w:szCs w:val="20"/>
        </w:rPr>
        <w:t xml:space="preserve"> – </w:t>
      </w:r>
      <w:r>
        <w:rPr>
          <w:bCs/>
          <w:iCs/>
          <w:sz w:val="20"/>
          <w:szCs w:val="20"/>
        </w:rPr>
        <w:t xml:space="preserve">planirani su u iznosu od 702.410,00 EUR, povećanje od 25,50% u odnosu na 2022.godinu. Uključuju: </w:t>
      </w:r>
      <w:r>
        <w:rPr>
          <w:bCs/>
          <w:iCs/>
          <w:sz w:val="20"/>
          <w:szCs w:val="20"/>
        </w:rPr>
        <w:br/>
        <w:t xml:space="preserve">- </w:t>
      </w:r>
      <w:r>
        <w:rPr>
          <w:bCs/>
          <w:i/>
          <w:sz w:val="20"/>
          <w:szCs w:val="20"/>
        </w:rPr>
        <w:t>prihode od administrativnih (upravnih) pristojbi</w:t>
      </w:r>
      <w:r>
        <w:rPr>
          <w:bCs/>
          <w:iCs/>
          <w:sz w:val="20"/>
          <w:szCs w:val="20"/>
        </w:rPr>
        <w:t xml:space="preserve"> – </w:t>
      </w:r>
      <w:r>
        <w:rPr>
          <w:sz w:val="20"/>
          <w:szCs w:val="20"/>
        </w:rPr>
        <w:t>čine ih prihodi od korištenja javnih gradskih površina i prihodi od prodaje državnih biljega</w:t>
      </w:r>
      <w:r>
        <w:rPr>
          <w:bCs/>
          <w:iCs/>
          <w:sz w:val="20"/>
          <w:szCs w:val="20"/>
        </w:rPr>
        <w:br/>
        <w:t xml:space="preserve">- </w:t>
      </w:r>
      <w:r>
        <w:rPr>
          <w:bCs/>
          <w:i/>
          <w:sz w:val="20"/>
          <w:szCs w:val="20"/>
        </w:rPr>
        <w:t>prihode po posebnim propisima</w:t>
      </w:r>
      <w:r>
        <w:rPr>
          <w:bCs/>
          <w:iCs/>
          <w:sz w:val="20"/>
          <w:szCs w:val="20"/>
        </w:rPr>
        <w:t xml:space="preserve"> – čine ih </w:t>
      </w:r>
      <w:r>
        <w:rPr>
          <w:sz w:val="20"/>
          <w:szCs w:val="20"/>
        </w:rPr>
        <w:t>prihodi od vodnog doprinosa, prihodi proračunskih korisnika za sufinanciranje participacije</w:t>
      </w:r>
      <w:r>
        <w:rPr>
          <w:bCs/>
          <w:iCs/>
          <w:sz w:val="20"/>
          <w:szCs w:val="20"/>
        </w:rPr>
        <w:t>, naknada za korištenje odlagališta otpada</w:t>
      </w:r>
      <w:r>
        <w:rPr>
          <w:bCs/>
          <w:iCs/>
          <w:sz w:val="20"/>
          <w:szCs w:val="20"/>
        </w:rPr>
        <w:br/>
        <w:t xml:space="preserve">- </w:t>
      </w:r>
      <w:r>
        <w:rPr>
          <w:bCs/>
          <w:i/>
          <w:sz w:val="20"/>
          <w:szCs w:val="20"/>
        </w:rPr>
        <w:t>prihode od komunalnih doprinosa i naknada</w:t>
      </w:r>
      <w:r>
        <w:rPr>
          <w:bCs/>
          <w:iCs/>
          <w:sz w:val="20"/>
          <w:szCs w:val="20"/>
        </w:rPr>
        <w:t xml:space="preserve"> – čine ih </w:t>
      </w:r>
      <w:r>
        <w:rPr>
          <w:sz w:val="20"/>
          <w:szCs w:val="20"/>
        </w:rPr>
        <w:t>prihodi od komunalnog doprinosa, komunalne naknade za stambeni i poslovni prostor, godišnje naknade za groblje, prihodi od pogrebnih troškova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Konto 66 –  Prihodi od prodaje proizvoda i robe te pruženih usluga i prihoda od donacije</w:t>
      </w:r>
      <w:r>
        <w:rPr>
          <w:b/>
          <w:iCs/>
          <w:sz w:val="20"/>
          <w:szCs w:val="20"/>
        </w:rPr>
        <w:t xml:space="preserve"> – </w:t>
      </w:r>
      <w:r>
        <w:rPr>
          <w:bCs/>
          <w:iCs/>
          <w:sz w:val="20"/>
          <w:szCs w:val="20"/>
        </w:rPr>
        <w:t xml:space="preserve">planirani su u iznosu od 1.600,00 EUR, smanjenje u odnosu na 2022. za 51,78%. </w:t>
      </w:r>
      <w:r>
        <w:rPr>
          <w:sz w:val="20"/>
          <w:szCs w:val="20"/>
        </w:rPr>
        <w:t>Odnose se na gradske prihode od kapitalnih donacija građana za asfaltiranje cesta, te proračunskih korisnika u vidu donacija za manifestacije ili nabavu opreme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Cs/>
          <w:iCs/>
          <w:sz w:val="20"/>
          <w:szCs w:val="20"/>
        </w:rPr>
      </w:pPr>
      <w:r>
        <w:rPr>
          <w:b/>
          <w:iCs/>
          <w:sz w:val="20"/>
          <w:szCs w:val="20"/>
          <w:u w:val="single"/>
        </w:rPr>
        <w:t>Konto 68 – Kazne, upravne mjere i ostali prihodi</w:t>
      </w:r>
      <w:r>
        <w:rPr>
          <w:b/>
          <w:iCs/>
          <w:sz w:val="20"/>
          <w:szCs w:val="20"/>
        </w:rPr>
        <w:t xml:space="preserve"> – </w:t>
      </w:r>
      <w:r>
        <w:rPr>
          <w:bCs/>
          <w:iCs/>
          <w:sz w:val="20"/>
          <w:szCs w:val="20"/>
        </w:rPr>
        <w:t>planirani su u iznosu od 7.570,00 EUR, smanjenje za 19,10% u odnosu na 2022.godinu. Odnose se na prihode od troškova postupka ovrha.</w:t>
      </w:r>
    </w:p>
    <w:p>
      <w:pPr>
        <w:pStyle w:val="Bezproreda"/>
        <w:rPr>
          <w:b/>
          <w:bCs/>
          <w:sz w:val="20"/>
          <w:szCs w:val="20"/>
          <w:u w:val="single"/>
        </w:rPr>
      </w:pPr>
    </w:p>
    <w:p>
      <w:pPr>
        <w:pStyle w:val="Bezproreda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  <w:highlight w:val="darkBlue"/>
        </w:rPr>
        <w:t xml:space="preserve">7 Prihodi od prodaje nefinancijske imovine  </w:t>
      </w:r>
      <w:r>
        <w:rPr>
          <w:color w:val="FFFFFF"/>
          <w:sz w:val="20"/>
          <w:szCs w:val="20"/>
        </w:rPr>
        <w:t>P</w:t>
      </w:r>
    </w:p>
    <w:p>
      <w:pPr>
        <w:pStyle w:val="Bezproreda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Konto 72 - Prihodi od prodaje proizvedene dugotrajne imovine </w:t>
      </w:r>
      <w:r>
        <w:rPr>
          <w:sz w:val="20"/>
          <w:szCs w:val="20"/>
        </w:rPr>
        <w:t>– Planirana sredstva u iznosu od 10.610,00 EUR, povećanje za 63,14% u odnosu na 2022. godinu.  Odnose se na:</w:t>
      </w:r>
    </w:p>
    <w:p>
      <w:pPr>
        <w:pStyle w:val="Bezproreda"/>
        <w:rPr>
          <w:sz w:val="20"/>
          <w:szCs w:val="20"/>
        </w:rPr>
      </w:pPr>
      <w:r>
        <w:rPr>
          <w:b/>
          <w:bCs/>
          <w:sz w:val="20"/>
          <w:szCs w:val="20"/>
        </w:rPr>
        <w:t>a)</w:t>
      </w:r>
      <w:r>
        <w:rPr>
          <w:sz w:val="20"/>
          <w:szCs w:val="20"/>
        </w:rPr>
        <w:t xml:space="preserve"> planirana sredstva od prodaje stanova na kojima postoji stanarsko pravo (od uplaćenih novčanih sredstava 55% doznačuje se u državni proračun, a 45%  polaže se na žiro račun Proračuna grada Oroslavja), i</w:t>
      </w:r>
    </w:p>
    <w:p>
      <w:pPr>
        <w:pStyle w:val="Bezproreda"/>
        <w:rPr>
          <w:rStyle w:val="Naglaeno"/>
          <w:b w:val="0"/>
          <w:bCs w:val="0"/>
          <w:sz w:val="20"/>
          <w:szCs w:val="20"/>
        </w:rPr>
      </w:pPr>
      <w:r>
        <w:rPr>
          <w:rStyle w:val="Naglaeno"/>
          <w:bCs w:val="0"/>
          <w:sz w:val="20"/>
          <w:szCs w:val="20"/>
        </w:rPr>
        <w:t>b)</w:t>
      </w:r>
      <w:r>
        <w:rPr>
          <w:rStyle w:val="Naglaeno"/>
          <w:b w:val="0"/>
          <w:bCs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sredstva </w:t>
      </w:r>
      <w:r>
        <w:rPr>
          <w:rFonts w:ascii="Times New Roman" w:hAnsi="Times New Roman"/>
          <w:sz w:val="20"/>
          <w:szCs w:val="20"/>
        </w:rPr>
        <w:t xml:space="preserve">za prihode ostvarene od prodaje gradskih socijalnih stanova uplaćenih od strane APN-a. agencije za posredovanje.  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sz w:val="20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18"/>
        <w:gridCol w:w="420"/>
        <w:gridCol w:w="2860"/>
        <w:gridCol w:w="2267"/>
        <w:gridCol w:w="1389"/>
        <w:gridCol w:w="1389"/>
        <w:gridCol w:w="775"/>
        <w:gridCol w:w="280"/>
      </w:tblGrid>
      <w:tr>
        <w:trPr>
          <w:trHeight w:val="228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A2.   RASHODI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>
        <w:trPr>
          <w:gridBefore w:val="1"/>
          <w:gridAfter w:val="5"/>
          <w:wBefore w:w="118" w:type="dxa"/>
          <w:wAfter w:w="6100" w:type="dxa"/>
          <w:trHeight w:val="1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</w:tr>
    </w:tbl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i su u iznosu od 2.594.540,00 EUR , u odnosu na 2022. godinu povećani su za 28,02%. Odnose se na Gradske rashode i rashode Proračunskih korisnika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1 Rashodi za zaposlene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buhvaćaju rashode za zaposlene u jedinstvenom upravnom odjelu i zaposlene kod proračunskih korisnika – Otvoreno učilište, Gradska knjižnica i Dječji vrtić Oroslavje. Planirani su u  iznosu 791.090,00 EUR, u odnosu na 2022. godinu povećani su za 25,87 %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2 Materijalni rashodi</w:t>
      </w:r>
    </w:p>
    <w:p>
      <w:pPr>
        <w:pStyle w:val="Bezproreda"/>
        <w:rPr>
          <w:sz w:val="20"/>
          <w:szCs w:val="20"/>
          <w:u w:val="single"/>
        </w:rPr>
      </w:pPr>
      <w:r>
        <w:rPr>
          <w:sz w:val="20"/>
          <w:szCs w:val="20"/>
        </w:rPr>
        <w:t>Materijalni rashodi su planirani u ukupnom iznosu od 846.050,00 EUR, povećanje za 21,54 % u odnosu na 2022. godinu. Čine ih:</w:t>
      </w:r>
      <w:r>
        <w:rPr>
          <w:sz w:val="20"/>
          <w:szCs w:val="20"/>
        </w:rPr>
        <w:br/>
        <w:t xml:space="preserve">- </w:t>
      </w:r>
      <w:r>
        <w:rPr>
          <w:i/>
          <w:iCs/>
          <w:sz w:val="20"/>
          <w:szCs w:val="20"/>
        </w:rPr>
        <w:t>naknade troškova zaposlenima</w:t>
      </w:r>
      <w:r>
        <w:rPr>
          <w:sz w:val="20"/>
          <w:szCs w:val="20"/>
        </w:rPr>
        <w:t xml:space="preserve"> (naknade troškova prijevoza na posao i s posla, za službena putovanja i stručno usavršavanje zaposlenih), </w:t>
      </w:r>
      <w:r>
        <w:rPr>
          <w:sz w:val="20"/>
          <w:szCs w:val="20"/>
        </w:rPr>
        <w:br/>
        <w:t xml:space="preserve">- </w:t>
      </w:r>
      <w:r>
        <w:rPr>
          <w:i/>
          <w:iCs/>
          <w:sz w:val="20"/>
          <w:szCs w:val="20"/>
        </w:rPr>
        <w:t>rashodi za materijal i energiju</w:t>
      </w:r>
      <w:r>
        <w:rPr>
          <w:sz w:val="20"/>
          <w:szCs w:val="20"/>
        </w:rPr>
        <w:t xml:space="preserve"> (troškove uredskog materijala, literature, sredstava za čišćenje, radnu odjeću troškove električne energije i sitnog inventara za potrebe jedinstvenog upravnog odjela, za nabavu namirnica, didaktičke opreme, literature i plina za potrebe proračunskog korisnika te troškove materijala i dijelova za održavanje cesta, zelenih površina , kanalizacije,  javne rasvjete), </w:t>
      </w:r>
      <w:r>
        <w:rPr>
          <w:sz w:val="20"/>
          <w:szCs w:val="20"/>
        </w:rPr>
        <w:br/>
      </w:r>
      <w:r>
        <w:rPr>
          <w:i/>
          <w:iCs/>
          <w:sz w:val="20"/>
          <w:szCs w:val="20"/>
        </w:rPr>
        <w:t>- rashodi za usluge</w:t>
      </w:r>
      <w:r>
        <w:rPr>
          <w:sz w:val="20"/>
          <w:szCs w:val="20"/>
        </w:rPr>
        <w:t xml:space="preserve"> (komunalne usluge, usluge promidžbe i informiranja, zakupnine, usluge tekućeg i investicijskog održavanja građevinskih objekata i opreme, za održavanje zelenih površina, nerazvrstanih cesta, javne rasvjete, dječjih igrališta, okoliša društvenih domova, sanacija šteta od elementarne nepogode, širokopojasne mreže interneta i </w:t>
      </w:r>
      <w:proofErr w:type="spellStart"/>
      <w:r>
        <w:rPr>
          <w:sz w:val="20"/>
          <w:szCs w:val="20"/>
        </w:rPr>
        <w:t>dr</w:t>
      </w:r>
      <w:proofErr w:type="spellEnd"/>
      <w:r>
        <w:rPr>
          <w:sz w:val="20"/>
          <w:szCs w:val="20"/>
        </w:rPr>
        <w:t xml:space="preserve">) te </w:t>
      </w:r>
      <w:r>
        <w:rPr>
          <w:sz w:val="20"/>
          <w:szCs w:val="20"/>
        </w:rPr>
        <w:br/>
        <w:t xml:space="preserve">- </w:t>
      </w:r>
      <w:r>
        <w:rPr>
          <w:i/>
          <w:iCs/>
          <w:sz w:val="20"/>
          <w:szCs w:val="20"/>
        </w:rPr>
        <w:t>ostali nespomenuti rashodi poslovanja</w:t>
      </w:r>
      <w:r>
        <w:rPr>
          <w:sz w:val="20"/>
          <w:szCs w:val="20"/>
        </w:rPr>
        <w:t xml:space="preserve"> (naknada za rad predstavničkih i izvršnih tijela, povjerenstava i slično, rashode za reprezentaciju, premije osiguranja, ostale nespomenute rashode poslovanja (troškovi manifestacija i  dr.), troškovi korištenja odlagališta otpada) </w:t>
      </w:r>
      <w:r>
        <w:rPr>
          <w:sz w:val="20"/>
          <w:szCs w:val="20"/>
        </w:rPr>
        <w:br/>
      </w: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4 Financijski rashodi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i su u  iznosu  37.790,00 EUR. U odnosu na 2022. godinu povećani  su za 21,24%.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dnose se na kamate za primljene kredite (leasing), bankarske i usluge platnog prometa, zatezne kamate  te ostale nespomenute financijske rashode (troškovi manifestacija grada, naknade za rad predstavničkih tijela, premije osiguranja, reprezentacije te pristojbi i naknada).</w:t>
      </w:r>
      <w:r>
        <w:rPr>
          <w:sz w:val="20"/>
          <w:szCs w:val="20"/>
        </w:rPr>
        <w:br/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5 Subvencije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Planiraju se  rashodi u iznosu 34.770,00 EUR, a odnose se na subvencioniranje kamate obrtnicima malim i srednjim poduzetnicima iz kreditnih programa po ugovorima,  subvencija poljoprivrednicima za </w:t>
      </w:r>
      <w:proofErr w:type="spellStart"/>
      <w:r>
        <w:rPr>
          <w:sz w:val="20"/>
          <w:szCs w:val="20"/>
        </w:rPr>
        <w:t>osjemenjivanje</w:t>
      </w:r>
      <w:proofErr w:type="spellEnd"/>
      <w:r>
        <w:rPr>
          <w:sz w:val="20"/>
          <w:szCs w:val="20"/>
        </w:rPr>
        <w:t xml:space="preserve"> i obrtnicima te trgovačkim društvima za izgradnju, rekonstrukciju. U odnosu na 2022. godinu rashodi su povećani za 6,93%.</w:t>
      </w:r>
      <w:r>
        <w:rPr>
          <w:sz w:val="20"/>
          <w:szCs w:val="20"/>
        </w:rPr>
        <w:br/>
      </w: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6 Pomoći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omoći dane unutar općeg proračuna planiraju se u iznosu 134.070,00 EUR. Odnose se na pomoći drugim proračunima te proračunskim kosnicima drugih proračuna. U odnosu na 2022. godinu povećane su za 52,66%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37 Naknade građanima i kućanstvima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ju se u iznosu 443.160,00 EUR. U odnosu na 2022. godinu naknade su povećane za 54,15%.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dnose se na naknade unutar socijalnog programa koji obuhvaća naknade podmirenja troškova stanovanja u novcu i u naravi, pogrebne troškove, poklon pakete socijalno ugroženim obiteljima i samcima za blagdan Uskrsa i Božića, ljetovanje djece, nabavu školskih knjiga za učenike Osnovne škole,  jednokratna pomoć za novorođenče, za sufinanciranje cijene prijevoza učenika i studenata, za stipendije učenicima i studentima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38 Ostali rashodi poslovanja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buhvaćaju tekuće donacije DVD Oroslavje i DVD Stubička Slatina, Turističkoj zajednici, Hrvatskom Crvenom križu, HGSS-u i ostalim udrugama građana i neprofitnim organizacijama. Planirani su u iznosu od 307.610,00 EUR. U odnosu na 2022. godinu povećani su za 16,94%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sz w:val="20"/>
          <w:szCs w:val="20"/>
        </w:rPr>
      </w:pPr>
    </w:p>
    <w:tbl>
      <w:tblPr>
        <w:tblW w:w="4985" w:type="dxa"/>
        <w:tblInd w:w="113" w:type="dxa"/>
        <w:tblLook w:val="04A0" w:firstRow="1" w:lastRow="0" w:firstColumn="1" w:lastColumn="0" w:noHBand="0" w:noVBand="1"/>
      </w:tblPr>
      <w:tblGrid>
        <w:gridCol w:w="420"/>
        <w:gridCol w:w="4565"/>
      </w:tblGrid>
      <w:tr>
        <w:trPr>
          <w:trHeight w:val="1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</w:tr>
    </w:tbl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planirani su u iznosu od 2.750.500,00 EUR. U odnosu na 2022. godinu smanjeni su za 11,42%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41 Rashodi za nabavu </w:t>
      </w:r>
      <w:proofErr w:type="spellStart"/>
      <w:r>
        <w:rPr>
          <w:b/>
          <w:i/>
          <w:sz w:val="20"/>
          <w:szCs w:val="20"/>
          <w:u w:val="single"/>
        </w:rPr>
        <w:t>neproizvedene</w:t>
      </w:r>
      <w:proofErr w:type="spellEnd"/>
      <w:r>
        <w:rPr>
          <w:b/>
          <w:i/>
          <w:sz w:val="20"/>
          <w:szCs w:val="20"/>
          <w:u w:val="single"/>
        </w:rPr>
        <w:t xml:space="preserve"> dugotrajne imovine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Planirani su u iznosu od 26.540,00 EUR za nabavu zemljišta za groblje. 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42 Rashodi za nabavu proizvedene dugotrajne imovine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Planirani su u iznosu 2.273.780,00 EUR, a odnose se na izgradnju građevinskih objekata (nogostupi, izgradnja cesta, javne rasvjete, dogradnja vrtića, izgradnja </w:t>
      </w:r>
      <w:proofErr w:type="spellStart"/>
      <w:r>
        <w:rPr>
          <w:sz w:val="20"/>
          <w:szCs w:val="20"/>
        </w:rPr>
        <w:t>reciklažnog</w:t>
      </w:r>
      <w:proofErr w:type="spellEnd"/>
      <w:r>
        <w:rPr>
          <w:sz w:val="20"/>
          <w:szCs w:val="20"/>
        </w:rPr>
        <w:t xml:space="preserve"> dvorišta, dječjih igrališta, Poučne staze grada Oroslavja, biciklističke staze, Turističke infrastrukture i dr.), rashode za nabavu opreme te na rashode za nabavu nematerijalne proizvedene imovine (detaljni plan uređenja, izmjene i dopune prostornog plana). U odnosu na plan za 2022. godinu, povećani su za 30,58%.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45 Rashodi za dodatna ulaganja na nefinancijskoj imovini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i su u iznosu 450.180,00 EUR  a odnose se na rekonstrukciju građevinskih objekata (društvenih domova i  mrtvačnice, javne rasvjete, asfaltiranja cesta, groblja.  U odnosu na 2022. godinu smanjeni su za 66,34%.</w:t>
      </w:r>
    </w:p>
    <w:p>
      <w:pPr>
        <w:pStyle w:val="Bezproreda"/>
        <w:rPr>
          <w:b/>
          <w:bCs/>
          <w:color w:val="FFFFFF"/>
          <w:sz w:val="20"/>
          <w:szCs w:val="20"/>
          <w:lang w:eastAsia="hr-HR"/>
        </w:rPr>
      </w:pPr>
    </w:p>
    <w:p>
      <w:pPr>
        <w:pStyle w:val="Bezproreda"/>
        <w:rPr>
          <w:b/>
          <w:bCs/>
          <w:color w:val="FFFFFF"/>
          <w:sz w:val="20"/>
          <w:szCs w:val="20"/>
          <w:lang w:eastAsia="hr-HR"/>
        </w:rPr>
      </w:pPr>
    </w:p>
    <w:p>
      <w:pPr>
        <w:pStyle w:val="Bezproreda"/>
        <w:rPr>
          <w:b/>
          <w:bCs/>
          <w:color w:val="FFFFFF"/>
          <w:sz w:val="20"/>
          <w:szCs w:val="20"/>
          <w:lang w:eastAsia="hr-HR"/>
        </w:rPr>
      </w:pPr>
    </w:p>
    <w:tbl>
      <w:tblPr>
        <w:tblW w:w="8963" w:type="dxa"/>
        <w:tblLook w:val="04A0" w:firstRow="1" w:lastRow="0" w:firstColumn="1" w:lastColumn="0" w:noHBand="0" w:noVBand="1"/>
      </w:tblPr>
      <w:tblGrid>
        <w:gridCol w:w="4707"/>
        <w:gridCol w:w="958"/>
        <w:gridCol w:w="871"/>
        <w:gridCol w:w="1180"/>
        <w:gridCol w:w="663"/>
        <w:gridCol w:w="425"/>
        <w:gridCol w:w="160"/>
      </w:tblGrid>
      <w:tr>
        <w:trPr>
          <w:trHeight w:val="228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>
        <w:trPr>
          <w:gridAfter w:val="1"/>
          <w:wAfter w:w="293" w:type="dxa"/>
          <w:trHeight w:val="21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91970" w:fill="191970"/>
            <w:hideMark/>
          </w:tcPr>
          <w:p>
            <w:pPr>
              <w:pStyle w:val="Bezproreda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Blue"/>
              </w:rPr>
              <w:t>8 Primici od financijske imovine i zaduživanja</w:t>
            </w:r>
          </w:p>
        </w:tc>
        <w:tc>
          <w:tcPr>
            <w:tcW w:w="4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91970" w:fill="191970"/>
            <w:hideMark/>
          </w:tcPr>
          <w:p>
            <w:pPr>
              <w:pStyle w:val="Bezproreda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Blue"/>
              </w:rPr>
            </w:pPr>
          </w:p>
        </w:tc>
      </w:tr>
    </w:tbl>
    <w:p>
      <w:pPr>
        <w:pStyle w:val="Bezproreda"/>
        <w:rPr>
          <w:rStyle w:val="Naglaeno"/>
          <w:rFonts w:asciiTheme="minorHAnsi" w:hAnsiTheme="minorHAnsi" w:cstheme="minorHAnsi"/>
          <w:b w:val="0"/>
          <w:sz w:val="20"/>
          <w:szCs w:val="20"/>
        </w:rPr>
      </w:pPr>
      <w:r>
        <w:rPr>
          <w:rStyle w:val="Naglaeno"/>
          <w:rFonts w:asciiTheme="minorHAnsi" w:hAnsiTheme="minorHAnsi" w:cstheme="minorHAnsi"/>
          <w:bCs w:val="0"/>
          <w:sz w:val="20"/>
          <w:szCs w:val="20"/>
        </w:rPr>
        <w:t>Konto 84</w:t>
      </w:r>
      <w:r>
        <w:rPr>
          <w:rStyle w:val="Naglaeno"/>
          <w:rFonts w:asciiTheme="minorHAnsi" w:hAnsiTheme="minorHAnsi" w:cstheme="minorHAnsi"/>
          <w:b w:val="0"/>
          <w:sz w:val="20"/>
          <w:szCs w:val="20"/>
        </w:rPr>
        <w:t xml:space="preserve"> – planirano je zaduženje u iznosu od 152.890,00 EUR. Odnosi se na </w:t>
      </w:r>
      <w:r>
        <w:rPr>
          <w:rStyle w:val="Naglaeno"/>
          <w:rFonts w:asciiTheme="minorHAnsi" w:hAnsiTheme="minorHAnsi" w:cstheme="minorHAnsi"/>
          <w:bCs w:val="0"/>
          <w:sz w:val="20"/>
          <w:szCs w:val="20"/>
        </w:rPr>
        <w:t>dio dugoročnog kredita</w:t>
      </w:r>
      <w:r>
        <w:rPr>
          <w:rStyle w:val="Naglaeno"/>
          <w:rFonts w:asciiTheme="minorHAnsi" w:hAnsiTheme="minorHAnsi" w:cstheme="minorHAnsi"/>
          <w:b w:val="0"/>
          <w:sz w:val="20"/>
          <w:szCs w:val="20"/>
        </w:rPr>
        <w:t xml:space="preserve"> koji je preostao za izgradnju </w:t>
      </w:r>
      <w:r>
        <w:rPr>
          <w:rStyle w:val="Naglaeno"/>
          <w:rFonts w:asciiTheme="minorHAnsi" w:hAnsiTheme="minorHAnsi" w:cstheme="minorHAnsi"/>
          <w:bCs w:val="0"/>
          <w:sz w:val="20"/>
          <w:szCs w:val="20"/>
        </w:rPr>
        <w:t>zgrade za sport</w:t>
      </w:r>
      <w:r>
        <w:rPr>
          <w:rStyle w:val="Naglaeno"/>
          <w:rFonts w:asciiTheme="minorHAnsi" w:hAnsiTheme="minorHAnsi" w:cstheme="minorHAnsi"/>
          <w:b w:val="0"/>
          <w:sz w:val="20"/>
          <w:szCs w:val="20"/>
        </w:rPr>
        <w:t xml:space="preserve"> i rekreaciju i uređenje Doma kulture. </w:t>
      </w: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Style w:val="Naglaeno"/>
          <w:rFonts w:asciiTheme="minorHAnsi" w:hAnsiTheme="minorHAnsi" w:cstheme="minorHAnsi"/>
          <w:b w:val="0"/>
          <w:sz w:val="20"/>
          <w:szCs w:val="20"/>
        </w:rPr>
        <w:t>U 2022. godini realiziran je dugoročni kredit ukupnog iznosa 929.059,66 EUR čija glavnica će se otplatiti u 60 mjesečnih rata od kojih prva dospijeva 31.07.2024. godine (zadnja 30.06.2029. godine). Na iskorišteni kredit, počevši od  prvog dana korištenja kredita obračunava se redovna kamata u visini od 0,9% godišnje, fiksna.</w:t>
      </w:r>
    </w:p>
    <w:p>
      <w:pPr>
        <w:pStyle w:val="Bezproreda"/>
        <w:jc w:val="both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Fonts w:asciiTheme="minorHAnsi" w:eastAsia="Times New Roman" w:hAnsiTheme="minorHAnsi" w:cstheme="minorHAnsi"/>
          <w:color w:val="FFFFFF"/>
          <w:sz w:val="20"/>
          <w:szCs w:val="20"/>
          <w:lang w:eastAsia="hr-HR"/>
        </w:rPr>
        <w:t>i z</w:t>
      </w:r>
      <w:r>
        <w:rPr>
          <w:rStyle w:val="Naglaeno"/>
          <w:rFonts w:asciiTheme="minorHAnsi" w:hAnsiTheme="minorHAnsi" w:cstheme="minorHAnsi"/>
          <w:b w:val="0"/>
          <w:bCs w:val="0"/>
          <w:sz w:val="20"/>
          <w:szCs w:val="20"/>
        </w:rPr>
        <w:t xml:space="preserve"> (</w:t>
      </w: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Odnosi se na dugoročni kredit koji je bio planiran u Proračuna grada za 2021. godinu u iznosu od 7.000.000,00 kuna. Kako smo dana 30.12.2021. godine od Ministarstva financija primili Odluku o davanju suglasnosti za zaduženje kod Privredne banke nismo stigli realizirati isti u 2021. godini te je Ugovor o dugoročnom  kreditu  sklopljen s Privrednom bankom dana 04.01.2022. godine.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Odobreni iznos kredita iznosi 7.000.000,00 kuna za financiranje Projekata: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-izgradnja biciklističke staze u iznosu 800.000,00 kn,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-uređenje Doma kulture u iznosu 1.000.000,00 kn,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-izgradnja zgrade za sport i rekreaciju u iznosu 1.300.000,00 kn,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 xml:space="preserve">-rekonstrukciju Dječjeg vrtića u iznosu 1.500.000,00 kn, 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>-izgradnju cesta, nogostupa i parkirališta u iznosu 1.000.000,00 kn</w:t>
      </w:r>
    </w:p>
    <w:p>
      <w:pPr>
        <w:pStyle w:val="Bezproreda"/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</w:pPr>
      <w:r>
        <w:rPr>
          <w:rStyle w:val="Naglaeno"/>
          <w:rFonts w:asciiTheme="minorHAnsi" w:hAnsiTheme="minorHAnsi" w:cstheme="minorHAnsi"/>
          <w:b w:val="0"/>
          <w:bCs w:val="0"/>
          <w:sz w:val="16"/>
          <w:szCs w:val="16"/>
        </w:rPr>
        <w:t>-te dodatna ulaganja i asfaltiranje cesta u naseljima u iznosu 1.400.000,00 kn)</w:t>
      </w: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FFFFFF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b/>
          <w:bCs/>
          <w:color w:val="FFFFFF"/>
          <w:sz w:val="20"/>
          <w:szCs w:val="20"/>
          <w:lang w:eastAsia="hr-HR"/>
        </w:rPr>
        <w:t>a financijsku imovinu i otplate</w:t>
      </w: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FFFFFF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5103" w:type="dxa"/>
        <w:tblInd w:w="-5" w:type="dxa"/>
        <w:tblLook w:val="04A0" w:firstRow="1" w:lastRow="0" w:firstColumn="1" w:lastColumn="0" w:noHBand="0" w:noVBand="1"/>
      </w:tblPr>
      <w:tblGrid>
        <w:gridCol w:w="538"/>
        <w:gridCol w:w="4565"/>
      </w:tblGrid>
      <w:tr>
        <w:trPr>
          <w:trHeight w:val="1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Izdaci za financijsku imovinu i otplate zajmova</w:t>
            </w:r>
          </w:p>
        </w:tc>
      </w:tr>
    </w:tbl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i su u iznosu od 408.760,00 EUR. Smanjeni su za 19,90% u odnosu na 2022. godinu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e se na izdatke za otplatu glavnice </w:t>
      </w:r>
    </w:p>
    <w:p>
      <w:pPr>
        <w:pStyle w:val="Bezproreda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upljenih vozila na leasing (traktor i gospodarsko vozilo) </w:t>
      </w:r>
    </w:p>
    <w:p>
      <w:pPr>
        <w:pStyle w:val="Bezproreda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vrata kredita za izgradnju dječjeg vrtića </w:t>
      </w:r>
    </w:p>
    <w:p>
      <w:pPr>
        <w:pStyle w:val="Bezproreda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 robnog kredita (kompenziran za zakup) 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sz w:val="20"/>
          <w:szCs w:val="20"/>
        </w:rPr>
      </w:pPr>
    </w:p>
    <w:tbl>
      <w:tblPr>
        <w:tblW w:w="9246" w:type="dxa"/>
        <w:tblLook w:val="04A0" w:firstRow="1" w:lastRow="0" w:firstColumn="1" w:lastColumn="0" w:noHBand="0" w:noVBand="1"/>
      </w:tblPr>
      <w:tblGrid>
        <w:gridCol w:w="5665"/>
        <w:gridCol w:w="1154"/>
        <w:gridCol w:w="1180"/>
        <w:gridCol w:w="663"/>
        <w:gridCol w:w="584"/>
      </w:tblGrid>
      <w:tr>
        <w:trPr>
          <w:trHeight w:val="228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C. RASPOLOŽIVA SREDSTVA IZ PRETHODNIH GODIN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</w:tbl>
    <w:p>
      <w:pPr>
        <w:pStyle w:val="Bezproreda"/>
        <w:rPr>
          <w:b/>
          <w:bCs/>
          <w:sz w:val="20"/>
          <w:szCs w:val="20"/>
        </w:rPr>
      </w:pPr>
      <w:r>
        <w:rPr>
          <w:sz w:val="20"/>
          <w:szCs w:val="20"/>
        </w:rPr>
        <w:t>Planirana su sredstva u iznosu od 247.260,00 EUR.</w:t>
      </w:r>
    </w:p>
    <w:p>
      <w:pPr>
        <w:pStyle w:val="Bezproreda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(Kako se višak prihoda iz protekle godine ne iskazuje na računima 6/7, već se u sam financijski plan uključuje </w:t>
      </w:r>
      <w:r>
        <w:rPr>
          <w:b/>
          <w:bCs/>
          <w:sz w:val="20"/>
          <w:szCs w:val="20"/>
        </w:rPr>
        <w:t xml:space="preserve">bilančna pozicija 922, </w:t>
      </w:r>
      <w:r>
        <w:rPr>
          <w:sz w:val="20"/>
          <w:szCs w:val="20"/>
        </w:rPr>
        <w:t xml:space="preserve">konačni rezultat poslovanja za 2022. biti će poznat u siječnju te se sada planira samo procjena rezultata poslovanja). 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sz w:val="26"/>
          <w:szCs w:val="26"/>
          <w:highlight w:val="cyan"/>
          <w:u w:val="single"/>
        </w:rPr>
      </w:pPr>
      <w:r>
        <w:rPr>
          <w:b/>
          <w:noProof/>
          <w:sz w:val="26"/>
          <w:szCs w:val="26"/>
          <w:highlight w:val="cyan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1948815</wp:posOffset>
                </wp:positionV>
                <wp:extent cx="1017270" cy="254000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eastAsia="hr-HR"/>
                              </w:rPr>
                              <w:t>5.753.800,0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373.95pt;margin-top:153.45pt;width:80.1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" stroked="f">
                <v:textbox>
                  <w:txbxContent>
                    <w:p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lang w:eastAsia="hr-HR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18"/>
                          <w:szCs w:val="18"/>
                          <w:lang w:eastAsia="hr-HR"/>
                        </w:rPr>
                        <w:t>5.753.800,00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7366"/>
        <w:gridCol w:w="1276"/>
      </w:tblGrid>
      <w:tr>
        <w:trPr>
          <w:trHeight w:val="256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  <w:t>PRIHODI  202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  <w:t>U EUR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1 Prihodi od por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.855.54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3 Pomoći iz inozemstva i od subjekata unutar općeg prorač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702.32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4 Prihodi od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3.60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5 Prihodi od upravnih i administrativnih pristojbi, pristojbi po posebnim propisima i naknada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02.41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60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8 Kazne, upravne mjere i ostal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.57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2 Prihodi od prodaje proizvedene dugotrajne imov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0.61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84 Primici od zaduži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52.890,00</w:t>
            </w:r>
          </w:p>
        </w:tc>
      </w:tr>
      <w:tr>
        <w:trPr>
          <w:trHeight w:val="256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92 Rezultat poslovan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47.260,00</w:t>
            </w:r>
          </w:p>
        </w:tc>
      </w:tr>
    </w:tbl>
    <w:p>
      <w:pPr>
        <w:pStyle w:val="Bezproreda"/>
        <w:rPr>
          <w:b/>
          <w:sz w:val="26"/>
          <w:szCs w:val="26"/>
          <w:highlight w:val="cyan"/>
          <w:u w:val="single"/>
        </w:rPr>
      </w:pPr>
      <w:r>
        <w:rPr>
          <w:noProof/>
        </w:rPr>
        <w:drawing>
          <wp:inline distT="0" distB="0" distL="0" distR="0">
            <wp:extent cx="5947410" cy="4492487"/>
            <wp:effectExtent l="0" t="0" r="53340" b="381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176FF78E-75D7-DE46-A716-90FA8276BF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Bezproreda"/>
        <w:rPr>
          <w:b/>
          <w:sz w:val="26"/>
          <w:szCs w:val="26"/>
          <w:highlight w:val="cyan"/>
          <w:u w:val="single"/>
        </w:rPr>
      </w:pPr>
    </w:p>
    <w:tbl>
      <w:tblPr>
        <w:tblW w:w="7555" w:type="dxa"/>
        <w:tblLook w:val="04A0" w:firstRow="1" w:lastRow="0" w:firstColumn="1" w:lastColumn="0" w:noHBand="0" w:noVBand="1"/>
      </w:tblPr>
      <w:tblGrid>
        <w:gridCol w:w="6141"/>
        <w:gridCol w:w="1414"/>
      </w:tblGrid>
      <w:tr>
        <w:trPr>
          <w:trHeight w:val="26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  <w:t>RASHODI 2023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9C0006"/>
                <w:sz w:val="18"/>
                <w:szCs w:val="18"/>
                <w:lang w:eastAsia="hr-HR"/>
              </w:rPr>
              <w:t>U EUR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radonačelnik, Vijeće, Upra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626.71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Upravljanje imovino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62.51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štita i spašavanje, vatrogast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47.79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Zaštita okoliš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93.64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državanje komunalne infrastruktu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56.35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Izgradnja komunalne infrastruktur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939.15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por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450.32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ultu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7.84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redškolski odgoj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51.52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snovno, srednje i visoko obrazovan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87.94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Socijala, zdravstvo, Grad prijatelj djec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68.55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Civilno društ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5.08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Kreditno zaduživan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38.76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Poljoprivreda, gospodarstvo, turizam, poduzetništvo, prostorni pla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202.66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DV Cvrkutić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.920.61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Gradska knjižni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76.59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Otvoreno učiliš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17.780,00</w:t>
            </w:r>
          </w:p>
        </w:tc>
      </w:tr>
      <w:tr>
        <w:trPr>
          <w:trHeight w:val="265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hr-HR"/>
              </w:rPr>
              <w:t>5.753.800,00</w:t>
            </w:r>
          </w:p>
        </w:tc>
      </w:tr>
    </w:tbl>
    <w:p>
      <w:pPr>
        <w:pStyle w:val="Bezproreda"/>
        <w:rPr>
          <w:b/>
          <w:sz w:val="20"/>
          <w:szCs w:val="20"/>
          <w:highlight w:val="cyan"/>
          <w:u w:val="single"/>
        </w:rPr>
      </w:pPr>
    </w:p>
    <w:p>
      <w:pPr>
        <w:pStyle w:val="Bezproreda"/>
        <w:rPr>
          <w:b/>
          <w:sz w:val="26"/>
          <w:szCs w:val="26"/>
          <w:highlight w:val="cyan"/>
          <w:u w:val="single"/>
        </w:rPr>
      </w:pPr>
      <w:r>
        <w:rPr>
          <w:noProof/>
        </w:rPr>
        <w:drawing>
          <wp:inline distT="0" distB="0" distL="0" distR="0">
            <wp:extent cx="5852160" cy="4874150"/>
            <wp:effectExtent l="0" t="0" r="15240" b="3175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A2E503B1-1A5A-B2F6-0672-7360BD65F2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Bezproreda"/>
        <w:rPr>
          <w:b/>
          <w:sz w:val="26"/>
          <w:szCs w:val="26"/>
          <w:highlight w:val="cyan"/>
          <w:u w:val="single"/>
        </w:rPr>
      </w:pPr>
    </w:p>
    <w:p>
      <w:pPr>
        <w:pStyle w:val="Bezproreda"/>
        <w:rPr>
          <w:b/>
          <w:sz w:val="26"/>
          <w:szCs w:val="26"/>
          <w:highlight w:val="cyan"/>
          <w:u w:val="single"/>
        </w:rPr>
      </w:pPr>
    </w:p>
    <w:p>
      <w:pPr>
        <w:pStyle w:val="Bezproreda"/>
        <w:rPr>
          <w:b/>
          <w:sz w:val="26"/>
          <w:szCs w:val="26"/>
          <w:highlight w:val="cyan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highlight w:val="cyan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highlight w:val="cyan"/>
          <w:u w:val="single"/>
        </w:rPr>
        <w:t>POSEBNI DIO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 posebnom dijelu  proračuna rashodi su raspoređeni po razdjelima, glavama, programima te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ktivnostima kao i tekućim i kapitalnim projektima  kako slijedi: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1420"/>
        <w:gridCol w:w="6520"/>
      </w:tblGrid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azdjel  0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GRADSKO VIJEĆE I URED GRADONAČELNIKA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1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RADSKO VIJEĆE I URED GRADONAČELNIKA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azdjel  0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JEDINSTVENI UPRAVNI ODJEL GRADA OROSLAVJA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JEDINSTVENI UPRAVNI ODJEL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DJEČJI VRTIĆ "CVRKUTIĆ" OROSLAVJE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RADSKA KNJIŽNICA OROSLAVJE</w:t>
            </w:r>
          </w:p>
        </w:tc>
      </w:tr>
      <w:tr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OTVORENO UČILIŠTE OROSLAVJE</w:t>
            </w:r>
          </w:p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>
      <w:pPr>
        <w:pStyle w:val="Bezproreda"/>
        <w:ind w:firstLine="708"/>
      </w:pPr>
      <w:r>
        <w:t xml:space="preserve">Grad Oroslavje ima ustrojen Jedinstveni upravni odjel koji obavlja poslove iz samoupravnog djelokruga grada kao jedinice lokalne samouprave, sukladno Statutu Grada, zakonima i drugim propisima.  </w:t>
      </w:r>
    </w:p>
    <w:p>
      <w:pPr>
        <w:pStyle w:val="Bezproreda"/>
        <w:ind w:firstLine="708"/>
        <w:rPr>
          <w:color w:val="FFFFFF"/>
          <w:sz w:val="20"/>
          <w:szCs w:val="20"/>
          <w:highlight w:val="black"/>
        </w:rPr>
      </w:pPr>
      <w:r>
        <w:rPr>
          <w:color w:val="FFFFFF"/>
          <w:sz w:val="20"/>
          <w:szCs w:val="20"/>
          <w:highlight w:val="black"/>
        </w:rPr>
        <w:t>Posebni dio proračuna usklađen je s PROVEDBENIM PLANOM GRADA OROSLAVJA ZA RAZDOBLJE OD 2021.-2025. GODINE  - prema Ciljevima i Mjerama.</w:t>
      </w:r>
    </w:p>
    <w:p>
      <w:pPr>
        <w:pStyle w:val="Bezproreda"/>
        <w:ind w:firstLine="708"/>
        <w:rPr>
          <w:color w:val="FFFFFF"/>
          <w:highlight w:val="black"/>
        </w:rPr>
      </w:pPr>
      <w:r>
        <w:rPr>
          <w:color w:val="FFFFFF"/>
          <w:highlight w:val="black"/>
        </w:rPr>
        <w:t xml:space="preserve"> </w:t>
      </w:r>
    </w:p>
    <w:p>
      <w:pPr>
        <w:pStyle w:val="Bezproreda"/>
        <w:rPr>
          <w:color w:val="FFFFFF"/>
          <w:sz w:val="20"/>
          <w:szCs w:val="20"/>
          <w:highlight w:val="blue"/>
        </w:rPr>
      </w:pPr>
      <w:r>
        <w:rPr>
          <w:color w:val="FFFFFF"/>
          <w:sz w:val="20"/>
          <w:szCs w:val="20"/>
          <w:highlight w:val="blue"/>
        </w:rPr>
        <w:t>001 RAZDJEL: GRADSKO VIJEĆE , GRADONAČELNIK</w:t>
      </w:r>
    </w:p>
    <w:p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  <w:highlight w:val="cyan"/>
        </w:rPr>
        <w:t>00101 GLAVA  1     GRADSKO VIJEĆE , GRADONAČELNIK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Ukupno planirana sredstva:  91.090 EUR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>
      <w:pPr>
        <w:pStyle w:val="Bezproreda"/>
        <w:rPr>
          <w:szCs w:val="16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1001 PROGRAM: REDOVNA DJELATNOST UREDA GRADONAČELNIKA I GRADSKOG VIJEĆ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85.62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- Poslovanje ureda Gradonačelnika i Gradskog vijeć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40.49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Planirana su sredstva za: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>
        <w:rPr>
          <w:rFonts w:asciiTheme="minorHAnsi" w:hAnsiTheme="minorHAnsi" w:cstheme="minorHAnsi"/>
          <w:i/>
          <w:sz w:val="20"/>
          <w:szCs w:val="20"/>
        </w:rPr>
        <w:t xml:space="preserve">1.Materijalne rashode u iznosu od 31.860 EUR, </w:t>
      </w:r>
      <w:r>
        <w:rPr>
          <w:rFonts w:asciiTheme="minorHAnsi" w:hAnsiTheme="minorHAnsi" w:cstheme="minorHAnsi"/>
          <w:iCs/>
          <w:sz w:val="20"/>
          <w:szCs w:val="20"/>
        </w:rPr>
        <w:t>odnose se na</w:t>
      </w:r>
      <w:r>
        <w:rPr>
          <w:rFonts w:asciiTheme="minorHAnsi" w:hAnsiTheme="minorHAnsi" w:cstheme="minorHAnsi"/>
          <w:i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troškove informiranja, usluge odvjetnika i pravnog savjetnika, grafičke i tiskarske usluge (štampanje kalendara i dr. promo materijala za božićne i novogodišnje blagdane te kulturne manifestacije) i drugih intelektualnih usluga; o</w:t>
      </w:r>
      <w:r>
        <w:rPr>
          <w:rFonts w:asciiTheme="minorHAnsi" w:hAnsiTheme="minorHAnsi" w:cstheme="minorHAnsi"/>
          <w:i/>
          <w:sz w:val="20"/>
          <w:szCs w:val="20"/>
        </w:rPr>
        <w:t xml:space="preserve">stale nespomenute rashode poslovanja: </w:t>
      </w:r>
      <w:r>
        <w:rPr>
          <w:rFonts w:asciiTheme="minorHAnsi" w:hAnsiTheme="minorHAnsi" w:cstheme="minorHAnsi"/>
          <w:sz w:val="20"/>
          <w:szCs w:val="20"/>
        </w:rPr>
        <w:t>javnobilježničke i druge naknade, troškove reprezentacije t</w:t>
      </w:r>
      <w:r>
        <w:rPr>
          <w:rFonts w:asciiTheme="minorHAnsi" w:hAnsiTheme="minorHAnsi" w:cstheme="minorHAnsi"/>
          <w:i/>
          <w:sz w:val="20"/>
          <w:szCs w:val="20"/>
        </w:rPr>
        <w:t xml:space="preserve">e </w:t>
      </w:r>
      <w:r>
        <w:rPr>
          <w:rFonts w:asciiTheme="minorHAnsi" w:hAnsiTheme="minorHAnsi" w:cstheme="minorHAnsi"/>
          <w:i/>
          <w:sz w:val="20"/>
          <w:szCs w:val="20"/>
        </w:rPr>
        <w:br/>
        <w:t>2. Ostale financijske rashode</w:t>
      </w:r>
      <w:r>
        <w:rPr>
          <w:rFonts w:asciiTheme="minorHAnsi" w:hAnsiTheme="minorHAnsi" w:cstheme="minorHAnsi"/>
          <w:sz w:val="20"/>
          <w:szCs w:val="20"/>
        </w:rPr>
        <w:t xml:space="preserve"> u iznosu od 8.630 EUR, odnose se na zatezne kamate te naknade i kamate po </w:t>
      </w:r>
      <w:proofErr w:type="spellStart"/>
      <w:r>
        <w:rPr>
          <w:rFonts w:asciiTheme="minorHAnsi" w:hAnsiTheme="minorHAnsi" w:cstheme="minorHAnsi"/>
          <w:sz w:val="20"/>
          <w:szCs w:val="20"/>
        </w:rPr>
        <w:t>poo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reditu te ostale financijske rashode</w:t>
      </w:r>
      <w:r>
        <w:rPr>
          <w:rFonts w:asciiTheme="minorHAnsi" w:hAnsiTheme="minorHAnsi" w:cstheme="minorHAnsi"/>
          <w:sz w:val="20"/>
          <w:szCs w:val="20"/>
        </w:rPr>
        <w:br/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  - Naknada Poreznoj upravi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25.22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ma članu 5. Zakona o financiranju jedinica lokalne samouprave, Ministarstvu  financija, poreznoj upravi pripada naknada u iznosu od 1% od ukupno naplaćenih prihoda za troškove obavljanja poslova utvrđivanja, evidentiranja, naplate, nadzora i ovrhe poreza na dohodak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 - Proračunska zalih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19.910 EUR za izvanredne i nepredviđene troškove poslovanj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1002 PROGRAM: RAZVOJ CIVILNOG DRUŠTVA – POLITIČKE STRANKE TE JAČANJE PARTNERSTVA I SURADNJ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u sredstva u iznosu od 5.470 EUR</w:t>
      </w:r>
      <w:r>
        <w:rPr>
          <w:rFonts w:asciiTheme="minorHAnsi" w:hAnsiTheme="minorHAnsi" w:cstheme="minorHAnsi"/>
          <w:sz w:val="20"/>
          <w:szCs w:val="20"/>
        </w:rPr>
        <w:br/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Donacija političkim strankam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2.150 EUR</w:t>
      </w:r>
      <w:r>
        <w:rPr>
          <w:rFonts w:asciiTheme="minorHAnsi" w:hAnsiTheme="minorHAnsi" w:cstheme="minorHAnsi"/>
          <w:sz w:val="20"/>
          <w:szCs w:val="20"/>
        </w:rPr>
        <w:br/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  - Partnerstva i članstva Grad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3.32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 USPJEŠNOSTI: Broj održanih sjednica gradskog vijeća te broj donesenih akata tijekom 2022. godine, broj objavljenih vijesti na gradskoj web stranici, broj gostovanja u elektronskim medijima, broj građana uključenih u </w:t>
      </w:r>
      <w:r>
        <w:rPr>
          <w:rFonts w:asciiTheme="minorHAnsi" w:hAnsiTheme="minorHAnsi" w:cstheme="minorHAnsi"/>
          <w:sz w:val="20"/>
          <w:szCs w:val="20"/>
        </w:rPr>
        <w:lastRenderedPageBreak/>
        <w:t>obilježavanje Dana grada, broj uručenih priznanja te broj organiziranih događaja povodom Dana grada, povezivanje i uspostava suradnje s jedinicama lokalne i regionalne samouprave unutar i izvan Hrvatske te provedba EU projekata kako bi se iskoristila financijska sredstva iz raspoloživih fondova.</w:t>
      </w:r>
    </w:p>
    <w:p>
      <w:pPr>
        <w:pStyle w:val="Bezproreda"/>
      </w:pP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  <w:highlight w:val="blue"/>
        </w:rPr>
        <w:t xml:space="preserve">002 RAZDJEL  JEDINSTVENI UPRAVNI ODJEL GRADA OROSLAVJA </w:t>
      </w:r>
    </w:p>
    <w:p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  <w:highlight w:val="cyan"/>
        </w:rPr>
        <w:t>00201 GLAVA  1   JEDINSTVENI UPRAVNI ODJEL</w:t>
      </w:r>
      <w:r>
        <w:rPr>
          <w:b/>
          <w:sz w:val="20"/>
          <w:szCs w:val="20"/>
        </w:rPr>
        <w:t xml:space="preserve">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Ukupno planirana sredstva: 3.647.730 EUR</w:t>
      </w:r>
    </w:p>
    <w:p>
      <w:pPr>
        <w:pStyle w:val="Bezproreda"/>
        <w:rPr>
          <w:sz w:val="20"/>
          <w:szCs w:val="20"/>
        </w:rPr>
      </w:pPr>
    </w:p>
    <w:p>
      <w:pPr>
        <w:pStyle w:val="Bezproreda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highlight w:val="yellow"/>
          <w:u w:val="single"/>
        </w:rPr>
        <w:t>1001 PROGRAM: JAVNA UPRAVA I ADMINISTRACIJA</w:t>
      </w:r>
      <w:r>
        <w:rPr>
          <w:b/>
          <w:bCs/>
          <w:sz w:val="20"/>
          <w:szCs w:val="20"/>
          <w:u w:val="single"/>
        </w:rPr>
        <w:t xml:space="preserve">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 535.620 EUR</w:t>
      </w:r>
    </w:p>
    <w:p>
      <w:pPr>
        <w:pStyle w:val="Bezproreda"/>
        <w:rPr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b/>
          <w:bCs/>
          <w:u w:val="single"/>
        </w:rPr>
        <w:br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- Rashodi za administrativno, tehničko i stručno osoblj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27.240 EUR, strukturu čine: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laće, doprinosi i naknade troškova</w:t>
      </w:r>
      <w:r>
        <w:rPr>
          <w:rFonts w:asciiTheme="minorHAnsi" w:hAnsiTheme="minorHAnsi" w:cstheme="minorHAnsi"/>
          <w:sz w:val="20"/>
          <w:szCs w:val="20"/>
        </w:rPr>
        <w:t xml:space="preserve">  gradonačelnika i službenika te za djelatnika na održavanju, komunalnog redara planirana su u iznosu od 216.54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aterijalne rashode </w:t>
      </w:r>
      <w:r>
        <w:rPr>
          <w:rFonts w:asciiTheme="minorHAnsi" w:hAnsiTheme="minorHAnsi" w:cstheme="minorHAnsi"/>
          <w:iCs/>
          <w:sz w:val="20"/>
          <w:szCs w:val="20"/>
        </w:rPr>
        <w:t>u iznosu od 102.600 EUR;</w:t>
      </w:r>
      <w:r>
        <w:rPr>
          <w:rFonts w:asciiTheme="minorHAnsi" w:hAnsiTheme="minorHAnsi" w:cstheme="minorHAnsi"/>
          <w:sz w:val="20"/>
          <w:szCs w:val="20"/>
        </w:rPr>
        <w:t xml:space="preserve"> uključuju nabavu stručne literature i pretplatu na stručne časopisa, troškove uredskog materijala, troškove materijala za sredstva za čišćenje i održavanje uredskih prostorija ,  materijal za higijenske potrebe i njegu , troškove električne energije , potrošnje plina za prostorije Jedinstvenog upravnog odjela, te sitan inventar, usluge telefona ,poštarine, usluge tekućeg i investicijskog održavanja postrojenja i opreme, troškovi objave akata, opskrba vodom, pričuva, ugovora o djelu- administrativne usluge, usluge vještačenja računalne usluge – održavanje programa i web stranica , nespomenute usluge-uvez, izrada žigova, izrada ključeva, premije osiguranja zaposlenih i sl.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inancijske rashodi</w:t>
      </w:r>
      <w:r>
        <w:rPr>
          <w:rFonts w:asciiTheme="minorHAnsi" w:hAnsiTheme="minorHAnsi" w:cstheme="minorHAnsi"/>
          <w:sz w:val="20"/>
          <w:szCs w:val="20"/>
        </w:rPr>
        <w:t xml:space="preserve">: planirani su 8.100 EUR, obuhvaćaju usluge banaka, usluge platnog prometa, zatezne kamate te ostali rashodi, nepredviđeni rashodi. </w:t>
      </w:r>
      <w:r>
        <w:rPr>
          <w:rFonts w:asciiTheme="minorHAnsi" w:hAnsiTheme="minorHAnsi" w:cstheme="minorHAnsi"/>
          <w:sz w:val="20"/>
          <w:szCs w:val="20"/>
        </w:rPr>
        <w:br/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  - Vlastiti pogon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140.020 EUR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odnose se na plaće, doprinose i naknade troškova voditelja komunalnog odjela, grobara i radnika na održavanju, te Rashode za materijal i energiju i usluge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- Održavanje vlastitih vozil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7.300 EUR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dnose se na troškove održavanja, registracije, premije osiguranja, nabava auto-guma.</w:t>
      </w:r>
      <w:r>
        <w:rPr>
          <w:rFonts w:asciiTheme="minorHAnsi" w:hAnsiTheme="minorHAnsi" w:cstheme="minorHAnsi"/>
          <w:i/>
          <w:sz w:val="20"/>
          <w:szCs w:val="20"/>
        </w:rPr>
        <w:br/>
        <w:t xml:space="preserve">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K100001- Opremanja javne uprave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42.610 EUR,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nabavu nove opreme te digitalizaciju javne uprave. Dio troškova financirat će se iz sredstava pomoći Fonda za zaštitu okoliša u iznosu od 8.892,4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T100001- Javni radovi – HZ za zapošljavanje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12.480 EUR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9. SAMODOSTATNOST U HRANI I RAZVOJ BIOGOSPODARSTVA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.1. Poticanje održivog razvoja i poljoprivrede</w:t>
            </w:r>
          </w:p>
        </w:tc>
      </w:tr>
      <w:tr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poljoprivrede usmjerava se prema stvaranju veće dodane vrijednosti, povezivanju s turističkom ponudom i ekološkoj poljoprivredi, a bavljenje poljoprivrednom djelatnošću poticat će se kroz daljnju dodjelu potpora.</w:t>
            </w:r>
          </w:p>
        </w:tc>
      </w:tr>
    </w:tbl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4  - Rad poljoprivrednog redar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5.97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sufinanciranje troškova plaće, doprinosa i naknada za prijevoz, troškova </w:t>
      </w:r>
      <w:proofErr w:type="spellStart"/>
      <w:r>
        <w:rPr>
          <w:rFonts w:asciiTheme="minorHAnsi" w:hAnsiTheme="minorHAnsi" w:cstheme="minorHAnsi"/>
          <w:sz w:val="20"/>
          <w:szCs w:val="20"/>
        </w:rPr>
        <w:t>loko</w:t>
      </w:r>
      <w:proofErr w:type="spellEnd"/>
      <w:r>
        <w:rPr>
          <w:rFonts w:asciiTheme="minorHAnsi" w:hAnsiTheme="minorHAnsi" w:cstheme="minorHAnsi"/>
          <w:sz w:val="20"/>
          <w:szCs w:val="20"/>
        </w:rPr>
        <w:t>-vožnje izlazaka na teren  Poljoprivrednog redara 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Objava akata koje donose tijela grada u Službenim novinama i na web stranicama grada, broj riješenih upravnih i neupravnih predmeta, pravodobnost u postupanju u sudskim postupcima, pravodobnost u pripremi materijala za sjednice predstavničkog tijela i njegovih radnih tijela te priprema materijala za donošenje odluka </w:t>
      </w:r>
      <w:r>
        <w:rPr>
          <w:rFonts w:asciiTheme="minorHAnsi" w:hAnsiTheme="minorHAnsi" w:cstheme="minorHAnsi"/>
          <w:sz w:val="20"/>
          <w:szCs w:val="20"/>
        </w:rPr>
        <w:lastRenderedPageBreak/>
        <w:t>gradonačelnika i praćenje aktivnosti drugih korisnika koji se financiraju u programima, transparentnost u radu, provođenje kontinuirane edukacije djelatnik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2 PROGRAM: UPRAVLJANJE IMOVINOM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262.51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- Održavanje DD Gornje Oroslavj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.38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bookmarkStart w:id="1" w:name="_Hlk118983995"/>
      <w:r>
        <w:rPr>
          <w:rFonts w:asciiTheme="minorHAnsi" w:hAnsiTheme="minorHAnsi" w:cstheme="minorHAnsi"/>
          <w:sz w:val="20"/>
          <w:szCs w:val="20"/>
        </w:rPr>
        <w:t>Odnosi se na materijalne rashode - električna energija, plin i materijal za održavanje objekta, opskrba vodom, usluge održavanja objekta i opreme te naknade domara.</w:t>
      </w:r>
    </w:p>
    <w:bookmarkEnd w:id="1"/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 - Održavanje DD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ndraševec</w:t>
      </w:r>
      <w:proofErr w:type="spellEnd"/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.38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materijalne rashode - električna energija, plin i materijal za održavanje objekta, opskrba vodom, usluge održavanja objekta i opreme te naknade domara.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 - Održavanje DD Mokric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 4.78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materijalne rashode - električna energija, plin i materijal za održavanje objekta, opskrba vodom, usluge održavanja objekta i opreme te naknade domar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4  - Održavanje DD Slatin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rashode za materijal i energiju. DD je u najmu te se troškovi energenata refundiraju od zakupnika.</w:t>
      </w:r>
      <w:r>
        <w:rPr>
          <w:rFonts w:asciiTheme="minorHAnsi" w:hAnsiTheme="minorHAnsi" w:cstheme="minorHAnsi"/>
          <w:sz w:val="20"/>
          <w:szCs w:val="20"/>
        </w:rPr>
        <w:tab/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5  - Održavanje ostalih zgrad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0.840 EUR,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e se na održavanje prostora: Spomen kuća Marka </w:t>
      </w:r>
      <w:proofErr w:type="spellStart"/>
      <w:r>
        <w:rPr>
          <w:rFonts w:asciiTheme="minorHAnsi" w:hAnsiTheme="minorHAnsi" w:cstheme="minorHAnsi"/>
          <w:sz w:val="20"/>
          <w:szCs w:val="20"/>
        </w:rPr>
        <w:t>Čižmeka</w:t>
      </w:r>
      <w:proofErr w:type="spellEnd"/>
      <w:r>
        <w:rPr>
          <w:rFonts w:asciiTheme="minorHAnsi" w:hAnsiTheme="minorHAnsi" w:cstheme="minorHAnsi"/>
          <w:sz w:val="20"/>
          <w:szCs w:val="20"/>
        </w:rPr>
        <w:t>, prostorije šahovske udruge i udruge ribića, stara gradska knjižnica, udruga umirovljenik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materijalne rashode - električna energija, plin i materijal za održavanje objekta, opskrba vodom, usluge održavanja objekta i opreme te troškove pričuve.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9 – Otplata glavnice primljenih Robnih zajmova od trgovačkih društava</w:t>
      </w:r>
      <w:r>
        <w:rPr>
          <w:rFonts w:asciiTheme="minorHAnsi" w:hAnsiTheme="minorHAnsi" w:cstheme="minorHAnsi"/>
          <w:sz w:val="20"/>
          <w:szCs w:val="20"/>
          <w:u w:val="single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1.790 EUR.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klopljeni su Ugovor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 zakupu poslovnog prostora U Društvenim domovima Mokrice i Slatina i to na način da su zakupnici izvršili </w:t>
      </w:r>
      <w:r>
        <w:rPr>
          <w:rFonts w:asciiTheme="minorHAnsi" w:hAnsiTheme="minorHAnsi" w:cstheme="minorHAnsi"/>
          <w:b/>
          <w:bCs/>
          <w:sz w:val="20"/>
          <w:szCs w:val="20"/>
        </w:rPr>
        <w:t>renovaciju dijela objekta</w:t>
      </w:r>
      <w:r>
        <w:rPr>
          <w:rFonts w:asciiTheme="minorHAnsi" w:hAnsiTheme="minorHAnsi" w:cstheme="minorHAnsi"/>
          <w:sz w:val="20"/>
          <w:szCs w:val="20"/>
        </w:rPr>
        <w:t xml:space="preserve"> u kojem se nalazi poslovni prostor).  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1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opreme za DD i ostale zgrad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</w:t>
      </w: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K100002-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- DD Gornje Oroslav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1.3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Izgradnja i dodatna ulaganja DD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ndraševe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9.290 EUR za uređenje doma iz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- DD Mokr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66.360 EUR za rekonstrukciju doma iz vlastitih sredstava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- DD Slat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17.250 EUR za rekonstrukciju doma iz vlastitih sredstava.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na ostalim zgrada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1.940 EUR za rekonstrukciju ostalih zgrada u vlasništvu Grad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Nabava poslovnog prostora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OKAZATELJI USPJEŠNOSTI: kategorija energetske učinkovitosti objekta, broj manifestacija, priredbi održanih u prostoru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6  - Troškovi javne rasvjete</w:t>
      </w:r>
      <w:r>
        <w:rPr>
          <w:rFonts w:asciiTheme="minorHAnsi" w:hAnsiTheme="minorHAnsi" w:cstheme="minorHAnsi"/>
          <w:sz w:val="20"/>
          <w:szCs w:val="20"/>
        </w:rPr>
        <w:t xml:space="preserve">  planirana su sredstva u iznosu od 53.090 EUR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8  - Održavanje mrtvačnic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- </w:t>
      </w:r>
      <w:r>
        <w:rPr>
          <w:rFonts w:asciiTheme="minorHAnsi" w:hAnsiTheme="minorHAnsi" w:cstheme="minorHAnsi"/>
          <w:sz w:val="20"/>
          <w:szCs w:val="20"/>
        </w:rPr>
        <w:t>planirana su sredstva u iznosu od 23.90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: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erijalne rashode -  električna energija i materijal za održavanje objekta, opskrba vodom, usluge održavanja objekta u iznosu od 17.260 EUR</w:t>
      </w:r>
      <w:r>
        <w:rPr>
          <w:rFonts w:asciiTheme="minorHAnsi" w:hAnsiTheme="minorHAnsi" w:cstheme="minorHAnsi"/>
          <w:sz w:val="20"/>
          <w:szCs w:val="20"/>
        </w:rPr>
        <w:br/>
        <w:t>Rashode za investicijsko uređenje u iznosu od 6.64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100007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– Mrtvačnic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nisu planirana sredstva u 2023. godini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10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„Štale“-gospodarski objekt u Mokrica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13.270 EUR za adaptaciju zgrade.  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3 PROGRAM: ORGANIZIRANJE I PROVOĐENJE ZAŠTITE I SPAŠAVANJ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9.58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bookmarkStart w:id="2" w:name="_Hlk499636694"/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7. SIGURNOST ZA STABILAN RAZVOJ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Jačanje protupožarne i civilne zaštite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Jačanjem sustava protupožarne i civilne zaštite osigurat će se mogućnost pravovremenog odgovora na krize te smanjivanje rizika od katastrofa uz nesmetano obavljanje djelatnosti operativnih snaga civilne zašite i vatrogastva.</w:t>
                  </w:r>
                </w:p>
              </w:tc>
            </w:tr>
          </w:tbl>
          <w:p>
            <w:pPr>
              <w:pStyle w:val="Bezproreda"/>
            </w:pPr>
          </w:p>
        </w:tc>
      </w:tr>
      <w:bookmarkEnd w:id="2"/>
    </w:tbl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Civilna zašti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.250 EUR, odnosi se za izradu Plana zaštite i spašavanja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Gorska služba spašavan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000 EUR, odnosi se tekuću donaciju Hrvatskoj gorskoj službi spašavanj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Projekt T100001- Sufinanciranje projekta – Policija u zajednici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660 EUR, za usluge tiskanja promo materijal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T100002- Program prometne kulture za najmlađe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400 EUR, za zajedničko sufinanciranje projekta sa KZŽ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K100001- Postava sigurnosnih kamer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 planirana su sredstva u iznosu od 13.270 EUR, za postavu sigurnosnih kamera na lokacijama grad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Provedene mjere i aktivnosti vezane uz izgradnju i unapređenje sustava zaštite, broj intervencija HGSS na području grada Oroslavj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4 PROGRAM: PROGRAM RAZVOJA GOSPODARSTV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39.15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ktivnost A100001  - EU projek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za izradu projekata za prijavu na natječaje  za korištenje sredstava</w:t>
            </w: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z EU fondova predviđena su sredstva u iznosu od 26.540 EUR</w:t>
            </w:r>
          </w:p>
        </w:tc>
      </w:tr>
    </w:tbl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5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1. DIGITALNA TRANZICIJA DRUŠTVA I GOSPODARSTVA</w:t>
            </w:r>
          </w:p>
        </w:tc>
      </w:tr>
      <w:tr>
        <w:trPr>
          <w:trHeight w:val="168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0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laganje u digitalnu tranziciju</w:t>
            </w:r>
          </w:p>
        </w:tc>
      </w:tr>
      <w:tr>
        <w:trPr>
          <w:trHeight w:val="4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Mjerom se doprinosi  razvoju digitalne tranzicije u lokalnoj zajednici kroz promicanje internetske povezanosti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Usluge održavanja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inhronog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pristupa internet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3.980 EUR. (aktivnost vezana uz izgradnju mreže besplatnog interneta)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širokopojasne infrastrukture pristupu interne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>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.980 EUR za nastavak izgradnje.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rada analize putničkog prijevoz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.320 EUR</w:t>
      </w: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og prijevoz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>planirana su sredstva u iznosu od 1.33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 USPJEŠNOSTI: provedba EU projekata kako bi se iskoristila financijska sredstva iz raspoloživih fondova,  pokrivenost teritorija širokopojasne mreže besplatnog internet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5 PROGRAM: ZAŠTITA OKOLIŠ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193.640 EUR</w:t>
      </w:r>
      <w:r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0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8. EKOLOŠKA I ENERGETSKA TRANZICIJA ZA KLIMATSKU NEUTRALNOST</w:t>
                  </w:r>
                </w:p>
              </w:tc>
            </w:tr>
            <w:tr>
              <w:trPr>
                <w:trHeight w:val="24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.3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Zaštita i unaprjeđenje prirodnog okoliša</w:t>
                  </w:r>
                </w:p>
              </w:tc>
            </w:tr>
            <w:tr>
              <w:trPr>
                <w:trHeight w:val="66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Zaštita i održivo upravljanje prirodnim okolišem temelj su njegova očuvanja za buduće naraštaje, ali i jedan od preduvjeta sigurnog gospodarskog razvoja. Povećanje djelotvornosti sustava gospodarenja otpadom postići će se daljnjim ulaganjem u infrastrukturu za održivo gospodarenje otpadom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Aktivnost A100001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voz krupnog i glomaznog otpa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9.820 EUR za odvoz i za naknadu za korištenje odlagališta otpada koja čini značajniji izdatak. (sufinanciranje od strane Eko flora)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Troškovi za zaštitu kućnih ljubimac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2.650 EUR (troškovi </w:t>
      </w:r>
      <w:proofErr w:type="spellStart"/>
      <w:r>
        <w:rPr>
          <w:rFonts w:asciiTheme="minorHAnsi" w:hAnsiTheme="minorHAnsi" w:cstheme="minorHAnsi"/>
          <w:sz w:val="20"/>
          <w:szCs w:val="20"/>
        </w:rPr>
        <w:t>čipiranja</w:t>
      </w:r>
      <w:proofErr w:type="spellEnd"/>
      <w:r>
        <w:rPr>
          <w:rFonts w:asciiTheme="minorHAnsi" w:hAnsiTheme="minorHAnsi" w:cstheme="minorHAnsi"/>
          <w:sz w:val="20"/>
          <w:szCs w:val="20"/>
        </w:rPr>
        <w:t>, kastracije i sl.)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Higijeničarska služb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14.600 EUR, a odnose se n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troškove liječenja, zbrinjavanja napuštenih i izgubljenih životinja te uklanjanja lešina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anacija nelegalnih odlag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smeća </w:t>
      </w:r>
      <w:r>
        <w:rPr>
          <w:rFonts w:asciiTheme="minorHAnsi" w:hAnsiTheme="minorHAnsi" w:cstheme="minorHAnsi"/>
          <w:sz w:val="20"/>
          <w:szCs w:val="20"/>
        </w:rPr>
        <w:t>planirana su sredstva u iznosu od 2.650 EUR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Zimska služb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1.24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Poslovi deratizacije i dezinsekci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11.95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0 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Zacjevljivanje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borinskih jarak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iznosu od 3.980 EUR za nabavu cijevi i usluge postave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opreme za prikupljanje otpa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 79.500 EUR, a odnose se na nabavu kanti za smeće koje su 40% financirane iz Fonda za zaštitu okoliša, a 60% iz vlastitih sredstava.  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Uređenje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ciklažnog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dvor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 13.270 EUR iz vlastitih sredstava, a odnose se na troškove uređenja </w:t>
      </w:r>
      <w:proofErr w:type="spellStart"/>
      <w:r>
        <w:rPr>
          <w:rFonts w:asciiTheme="minorHAnsi" w:hAnsiTheme="minorHAnsi" w:cstheme="minorHAnsi"/>
          <w:sz w:val="20"/>
          <w:szCs w:val="20"/>
        </w:rPr>
        <w:t>reciklažno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vorišt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6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Strojno orezivanje raslinja uz prometnice i sjeća suhih stabala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1.330 EUR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8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ivanje zapuštenih površ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2.650 EUR za usluge </w:t>
      </w:r>
      <w:proofErr w:type="spellStart"/>
      <w:r>
        <w:rPr>
          <w:rFonts w:asciiTheme="minorHAnsi" w:hAnsiTheme="minorHAnsi" w:cstheme="minorHAnsi"/>
          <w:sz w:val="20"/>
          <w:szCs w:val="20"/>
        </w:rPr>
        <w:t>malčiranja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Površina zaštićenih dijelova prirode, broj projekata vezanih uz zaštitu okoliša, indeks kvalitete zdravlja, broj udruga koje promiču zaštitu okoliša.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6 PROGRAM: ODRŽAVANJE KOMUNALNE INFRASTRUKTUR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56.350 EUR prema Programu održavanja komunalne infrastrukture.</w:t>
      </w:r>
    </w:p>
    <w:p>
      <w:pPr>
        <w:pStyle w:val="Bezproreda"/>
        <w:rPr>
          <w:szCs w:val="16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cesta i drugih javnih pute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6.46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održavanje na području cijelog grada: nabava i razgrtanje kamenog materijala, skidanje bankina, čišćenje jaraka, postava prometnih znakove i signalizaciju, proširenje putova, te investicijsko održavanje asfaltiranih cesta.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  <w:lang w:eastAsia="hr-HR"/>
        </w:rPr>
        <w:t>Sanacija šteta od elementarne nepogode na nerazvrstanim cestam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u sredstva u iznosu od 2.650 EUR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i uređivanje zelenih površ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9.560 EUR, Odnosi se na: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erijalne rashode -sezonsko cvijeće i trajnice, sitni alat, pribor, gnojivo, armaturne mreže, cement, natpisne ploče, materijal za održavanje opreme, gorivo za kosilice i traktor, održavanje traktora, alata i strojeva te registraciju, zemljani radovi na zelenim površinama, nabava i popravak božićnog nakita  i dr. prema Programu o održavanja kom. Infrastrukture i premiju osiguranja traktor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gradskog grobl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okoliša društvenih domo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.65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opreme za održavanje parkova i drugih zelenih površ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5.920 EUR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dječjih igr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javne rasvjet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38.49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redovito održavanje  (materijal i usluga) i najam mreže (sklopljen Ugovor o najmu javne rasvjeta 1.LEDA URN M60-57W - 41 KOM, LEDA URBAN S30-30w -809 KOM, preostale dvije rate ) u iznosu od 30.530 EUR te nabavu Led rasvjete (7.960 EUR)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dužina saniranih cesta (</w:t>
      </w:r>
      <w:proofErr w:type="spellStart"/>
      <w:r>
        <w:rPr>
          <w:rFonts w:asciiTheme="minorHAnsi" w:hAnsiTheme="minorHAnsi" w:cstheme="minorHAnsi"/>
          <w:sz w:val="20"/>
          <w:szCs w:val="20"/>
        </w:rPr>
        <w:t>šodran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uteva, uređenost bankina </w:t>
      </w:r>
      <w:proofErr w:type="spellStart"/>
      <w:r>
        <w:rPr>
          <w:rFonts w:asciiTheme="minorHAnsi" w:hAnsiTheme="minorHAnsi" w:cstheme="minorHAnsi"/>
          <w:sz w:val="20"/>
          <w:szCs w:val="20"/>
        </w:rPr>
        <w:t>it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, kvadrature uređenosti zelenih površina,  </w:t>
      </w:r>
      <w:r>
        <w:rPr>
          <w:rFonts w:asciiTheme="minorHAnsi" w:hAnsiTheme="minorHAnsi" w:cstheme="minorHAnsi"/>
          <w:bCs/>
          <w:sz w:val="20"/>
          <w:szCs w:val="20"/>
        </w:rPr>
        <w:t xml:space="preserve">postignuta dobra uređenost objekata i njihova funkcionalnost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roj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održava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ječj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grališt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sprav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gralištu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, %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pokrivenost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LED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rasvjetom</w:t>
      </w:r>
      <w:proofErr w:type="spellEnd"/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7 PROGRAM: IZGRADNJA OBJEKATA I UREĐAJA KOMUNALNE INFRASTRUKTUR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939.150 EUR</w:t>
      </w:r>
    </w:p>
    <w:p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40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0. ODRŽIVA MOBILNOST</w:t>
                  </w:r>
                </w:p>
              </w:tc>
            </w:tr>
            <w:tr>
              <w:trPr>
                <w:trHeight w:val="20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prometnog sustava i sigurnosti u prometu</w:t>
                  </w:r>
                </w:p>
              </w:tc>
            </w:tr>
            <w:tr>
              <w:trPr>
                <w:trHeight w:val="93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nogostup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64.5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zgradnja je planirana iz izvora Pomoći od izvanproračunskog korisnika županije ŽUC-a u iznos od 132.720 EUR te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2  Rekonstrukcija i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sfaltiranje cesta u naseljima i radnoj zo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planirana su sredstva u iznosu od 256.97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alizacija se planira iz Vlastitih izvora - komunalne naknade, komunalnog doprinos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stava autobusnih staj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radne zon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–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komunalna infrastruktura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26.540 EUR iz gradskih prihoda od komunalnog doprinos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5.Unaprjeđenje sustava vodoopskrbe i odvodnje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Mjera unaprjeđenja sustava vodoopskrbe i odvodnje podrazumijeva </w:t>
            </w:r>
          </w:p>
        </w:tc>
      </w:tr>
      <w:tr>
        <w:trPr>
          <w:trHeight w:val="1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Kvalitetno i održivo upravljanje te izgradnju objekata i uređaja vodoopskrbe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vodovodnog susta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planirana su sredstva za zemljane radove u iznosu od 5.310 EUR kao kapitalna pomoć budući je mrežu preuzeo Zagorski vodovod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objekata oborinske odvodn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.650 EUR,</w:t>
      </w:r>
    </w:p>
    <w:p>
      <w:pPr>
        <w:pStyle w:val="Bezproreda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sz w:val="20"/>
          <w:szCs w:val="20"/>
        </w:rPr>
        <w:t>za zacjeljivanje kanala uz cestu.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javne rasvjet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0.62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0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konstrukcija javne rasvjet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.</w:t>
      </w:r>
    </w:p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dječjih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gr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4.600 EUR za nastavak uređenja dječjih igrališta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Izgradnja dječjeg igrališta - park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Vranicany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>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66.360 EUR iz vlastitih sredstava. 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Izgradnja dječjeg igrališta -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ndraševec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.650 EUR iz vlastitih sredstava za pripremne radove.</w:t>
      </w:r>
    </w:p>
    <w:p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grobl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0.520 EUR za kupnju zemljišta za proširenje groblja i za uređenje – iz vlastitih komunalnih sredstava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7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komunalne infrastrukture novih stambenih zgra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 iz gradskih prihoda od komunalnog doprinosa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gradske tržn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13.270 EUR iz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javnih parkir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6.540 EUR iz vlastitih sredstav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broj saniranih klizišta, broj novih autobusnih stajališta, broj kućanstava priključenih na vodovodnu mrežu,  pokrivenost rasvjetom naseljenih dijelova grada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roj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novo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zgrađe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sportsk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ječj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grališt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t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sprav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gralištu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kilometr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iciklističk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staz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užina novoizgrađenih cesta i nogostupa, dužina saniranih i moderniziranih cesta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t>1008 PROGRAM: PROGRAM JAVNIH POTREBA U ŠPORTU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Planirana sredstva: 450.320 EUR </w:t>
      </w:r>
    </w:p>
    <w:p>
      <w:pPr>
        <w:pStyle w:val="Bezproreda"/>
        <w:rPr>
          <w:szCs w:val="16"/>
        </w:rPr>
      </w:pPr>
    </w:p>
    <w:tbl>
      <w:tblPr>
        <w:tblW w:w="11556" w:type="dxa"/>
        <w:tblLook w:val="04A0" w:firstRow="1" w:lastRow="0" w:firstColumn="1" w:lastColumn="0" w:noHBand="0" w:noVBand="1"/>
      </w:tblPr>
      <w:tblGrid>
        <w:gridCol w:w="11556"/>
      </w:tblGrid>
      <w:tr>
        <w:trPr>
          <w:trHeight w:val="288"/>
        </w:trPr>
        <w:tc>
          <w:tcPr>
            <w:tcW w:w="1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4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azvoj sporta i rekreacije</w:t>
                  </w:r>
                </w:p>
              </w:tc>
            </w:tr>
            <w:tr>
              <w:trPr>
                <w:trHeight w:val="64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Mjerom će se osigurati podrška aktivnostima vezanim uz poticanje aktivnog načina života kroz sport i rekreaciju te radu organizacija civilnog društva u djelatnosti sporta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te poticati na rekreaciju izgradnjom poučne staz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Financiranje zajednice športskih udruga –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86.270 EUR koja se uplaćuju na račun Sportske zajednice grada Oroslavja,  koja po Programu  javnih potreba u sportu prenosi  financijska sredstva na račune drugih športskih udruga tijekom 2023. godine (prema raspisanom Javnom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ječaju za realizaciju programa javnih potreba u sportu utvrđenih posebnim zakonom.)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Financiranje aktivnosti športskih udrug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>–  pl</w:t>
      </w:r>
      <w:r>
        <w:rPr>
          <w:rFonts w:asciiTheme="minorHAnsi" w:hAnsiTheme="minorHAnsi" w:cstheme="minorHAnsi"/>
          <w:sz w:val="20"/>
          <w:szCs w:val="20"/>
        </w:rPr>
        <w:t>anirana su sredstva u iznosu 8.360 EUR, odnosi se na donacije udruzi AMK Oroslavje prema potpisanom sporazumu i donacijama ostalim sportskim  udrugama - jednokratno za neplanirane aktivnosti, dodijeljene Odlukom Gradonačelnika bez javnog natječaja do 663,60 EUR godišnje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T100001-Sportske nagra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Iznos od 2.650 EUR planiran je za nagrade pojedincima za ostvarenje vrhunskih rezultata u sportu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Zgrade za šport i rekreaciju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ukupnom iznosu od 331.810 EUR. Izgradnja je planirana iz vlastitih sredstava (dio iz kredita u iznosu od 152.780 EUR)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2 Uređenje prostorija Auto moto klub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ukupnom iznosu od 17.250 EUR iz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3 Izgradnja blendi na Streljani u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Krušljevom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elu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ukupnom iznosu od 1.330 EUR iz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4 Izgradnja vježbališta na otvorenom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ukupnom iznosu od 2.650 EUR iz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sportskih udruga koje djeluju na području grada , broj njihovih članova, broj realiziranih programa, broj održanih manifestacija te broj posjetitelja</w:t>
      </w:r>
    </w:p>
    <w:p>
      <w:pPr>
        <w:pStyle w:val="Bezproreda"/>
      </w:pPr>
    </w:p>
    <w:p>
      <w:pPr>
        <w:pStyle w:val="Bezproreda"/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t>1009 PROGRAM: JAVNE POTREBE U KULTURI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57.840 EUR</w:t>
      </w:r>
    </w:p>
    <w:p>
      <w:pPr>
        <w:pStyle w:val="Bezproreda"/>
        <w:rPr>
          <w:szCs w:val="16"/>
        </w:rPr>
      </w:pPr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7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pStyle w:val="Bezproreda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cilja: SC 1. KONKURENTNO I INOVATIVNO GOSPODARSTVO</w:t>
            </w:r>
          </w:p>
        </w:tc>
      </w:tr>
      <w:tr>
        <w:trPr>
          <w:trHeight w:val="536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pStyle w:val="Bezprored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mjere: 1.2. Promicanje kulture te ulaganje u zaštitu kulturne baštine i infrastrukturu za provođenje kulturnih djelatnosti</w:t>
            </w:r>
          </w:p>
        </w:tc>
      </w:tr>
      <w:tr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pStyle w:val="Bezprore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mj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Njegovanje tradicije i daljnji razvoj kulturnih sadržaja osigurat će se ulaganjem u djelatnost Gradske knjižnice i čitaonice, udruga u kulturi i održavanjem i uređenjem sakralnih objekata i spomenika.</w:t>
            </w:r>
          </w:p>
        </w:tc>
      </w:tr>
    </w:tbl>
    <w:p>
      <w:pPr>
        <w:pStyle w:val="Bezproreda"/>
        <w:rPr>
          <w:b/>
          <w:bCs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Aktivnost A100001 Financiranje projekata u kultur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planirane su sredstva u iznosu od 13.270 EUR , odnosi se na troškove za organiziranje kulturnih manifestacija. </w:t>
      </w:r>
      <w:bookmarkStart w:id="3" w:name="_Hlk532381819"/>
    </w:p>
    <w:bookmarkEnd w:id="3"/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- Održavanje Doma kulture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0.620 EUR, a odnosi se na potrošnju plina te održavanja opreme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4 Osnovna djelatnost vjerske zajednice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.320 EUR, a odnosi se na donaciju Župnom uredu Oroslavje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1 Uređenje DOMA KULTUR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3.380 EUR za nabavu opreme i preostalo uređenje pomoćnih prostori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2 Uređenje parkova -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ovijesni spomenici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3.270 EUR.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3 Financiranje nabave opreme za kulturne manifestacije </w:t>
      </w:r>
      <w:r>
        <w:rPr>
          <w:rFonts w:asciiTheme="minorHAnsi" w:hAnsiTheme="minorHAnsi" w:cstheme="minorHAnsi"/>
          <w:sz w:val="20"/>
          <w:szCs w:val="20"/>
          <w:u w:val="single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.98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kulturnih udruga koje djeluju na području grada , broj njihovih članova, broj realiziranih programa, broj održanih manifestacija te broj posjetitelja, obnovljena materijalna baština, broj manifestacija za očuvanje tradicijskih običaja</w:t>
      </w:r>
    </w:p>
    <w:p>
      <w:pPr>
        <w:pStyle w:val="Bezproreda"/>
        <w:rPr>
          <w:rFonts w:eastAsia="Times New Roman"/>
          <w:color w:val="000000"/>
          <w:sz w:val="18"/>
          <w:szCs w:val="18"/>
          <w:lang w:eastAsia="hr-HR"/>
        </w:rPr>
      </w:pPr>
    </w:p>
    <w:p>
      <w:pPr>
        <w:pStyle w:val="Bezproreda"/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t>1010 PROGRAM: PREDŠKOLSKI ODGOJ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 251.520 EUR</w:t>
      </w:r>
    </w:p>
    <w:p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6. DEMOGRAFSKA REVITALIZACIJA I BOLJI POLOŽAJ OBITELJI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1.Unaprjeđenje usluga u području predškolskog odgoja</w:t>
                  </w:r>
                </w:p>
              </w:tc>
            </w:tr>
            <w:tr>
              <w:trPr>
                <w:trHeight w:val="43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roz ovu mjeru osigurat će se dostupnost dječjeg vrtića i povećanje broja djece koja pohađaju dječji vrtić odnosno sudjeluju u vrtićkim i predškolskim obrazovnim programima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</w:tbl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</w:tbl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smještaja djece u vrtićima u vlasništvu drugih općina ili grado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21.240 EUR, a odnosi se na planirana sredstva vrtićima u vlasništvu općina ili gradova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smještaja djece u privatnim vrtići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25.630 EUR, a odnosi se na doznake privatnom vrtiću Šlapica iz Oroslavja i drugim privatnim vrtićima.</w:t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T100001 Financiranje rada trećeg odgajatelja – osobnog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sistent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4.65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>broj polaznika vrtić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1 PROGRAM JAVNIH POTREBA U ŠKOLSTVU - OSNOVNO OBRAZOVANJ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107.780 EUR</w:t>
      </w:r>
    </w:p>
    <w:p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i Osnovnoj školi Oroslav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>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9.29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prehrane učenika Osnovne škol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7.87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produženog boravka u OŠ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za učenike od 1. do 4. razreda </w:t>
      </w:r>
      <w:r>
        <w:rPr>
          <w:rFonts w:asciiTheme="minorHAnsi" w:hAnsiTheme="minorHAnsi" w:cstheme="minorHAnsi"/>
          <w:sz w:val="20"/>
          <w:szCs w:val="20"/>
        </w:rPr>
        <w:t>planirana su sredstva u iznosu od 34.51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knjiga za učenike osnovn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škole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4.540 EUR. (iz vlastitih sredstava i pomoći KZŽ)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1 Sufinanciranje izgradnje sportske dvorane Osnovne škol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.3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po programu Škola u prirodi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27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izdaci namijenjeni za modernizaciju i opremanje odgojno obrazovnih ustanova, , broj pomoćnika u nastavi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2  PROGRAM JAVNIH POTREBA U ŠKOLSTVU – SREDNOŠKOLSKO OBRAZOVANJ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47.91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</w:tbl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og prijevoza učenika -</w:t>
      </w:r>
      <w:r>
        <w:rPr>
          <w:rFonts w:asciiTheme="minorHAnsi" w:hAnsiTheme="minorHAnsi" w:cstheme="minorHAnsi"/>
          <w:sz w:val="20"/>
          <w:szCs w:val="20"/>
        </w:rPr>
        <w:t>planirana su sredstva u iznosu od 10.62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i Srednjoj škol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Oroslavje </w:t>
      </w:r>
      <w:r>
        <w:rPr>
          <w:rFonts w:asciiTheme="minorHAnsi" w:hAnsiTheme="minorHAnsi" w:cstheme="minorHAnsi"/>
          <w:sz w:val="20"/>
          <w:szCs w:val="20"/>
        </w:rPr>
        <w:t>planirana su sredstva u iznosu od 9.29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učenik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8.71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stipendije prema kriteriju uspješnosti i  deficitarna zaniman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učenika po socijalnom kriteri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stipendije prema kriteriju uspješnosti i  deficitarna zaniman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asistentice u nastavi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.980 EUR., a prema potpisanom Sporazumu o sufinanciranju troškova sati rada pomoćnika u nastavi za učenike s teškoćama u razvoju tijekom školske godine  2021/2022. između SŠ Zabok i KZŽ.</w:t>
      </w:r>
    </w:p>
    <w:p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izdaci namijenjeni za modernizaciju i opremanje odgojno obrazovnih ustanova, broj stipendiranih učenika, broj pomoćnika u nastavi</w:t>
      </w:r>
    </w:p>
    <w:p>
      <w:pPr>
        <w:spacing w:after="0" w:line="240" w:lineRule="auto"/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3  PROGRAM JAVNIH POTREBA U ŠKOLSTVU – VISOKOŠKOLSKO OBRAZOVANJ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32.25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studenti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5.000 EUR. Odnosi se na stipendije prema kriteriju uspješnosti i  deficitarna zaniman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studentima po socijalnom kriteri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3.27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og prijevoza studenata -</w:t>
      </w:r>
      <w:r>
        <w:rPr>
          <w:rFonts w:asciiTheme="minorHAnsi" w:hAnsiTheme="minorHAnsi" w:cstheme="minorHAnsi"/>
          <w:sz w:val="20"/>
          <w:szCs w:val="20"/>
        </w:rPr>
        <w:t>planirana su sredstva u iznosu od 3.98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 stipendiranih  studenata </w:t>
      </w:r>
    </w:p>
    <w:p>
      <w:pPr>
        <w:pStyle w:val="Bezproreda"/>
        <w:rPr>
          <w:rFonts w:ascii="Arial" w:hAnsi="Arial" w:cs="Arial"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4  PROGRAM: DODATNE USLUGE U ZDRAVSTVU I PREVENTIV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5.31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5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Naziv cilja: SC 4. ZDRAV, AKTIVAN I KVALITETAN ŽIVO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.3. Unaprjeđenje zdravstvenih usluga</w:t>
            </w:r>
          </w:p>
        </w:tc>
      </w:tr>
      <w:tr>
        <w:trPr>
          <w:trHeight w:val="4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Sufinanciranjem dodatnih usluga u sustavu zdravstvene zaštite osigurat će se dostupnost, kvaliteta i učinkovitost zdravstvene zaštite s ciljem promicanja zdravlja i zdravih načina života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Rješavanje govorno-jezičnih poteškoća dje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, odnosi se na troškove logopeda. Sufinanciranje troškova prijevoza iskazano je pod programom Socijalna skrb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 djece s poteškoćama u razvoju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5  PROGRAM: SOCIJALNA SKRB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58.600 EUR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orba protiv siromaštva i socijalne isključenosti</w:t>
                  </w:r>
                </w:p>
              </w:tc>
            </w:tr>
            <w:tr>
              <w:trPr>
                <w:trHeight w:val="67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Smanjivanje rizika od siromaštva i socijalne isključenosti stanovnika grada Oroslavja postići se kroz daljnje jačanje sustava socijalne skrbi te osiguranjem sredstava za pomoć socijalno ugroženim građanima i rad udruga u djelatnosti socijalne skrbi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Pokrivanje troškova stanovan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7.960 EUR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i obiteljima u novc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9.910 EUR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 u naravi - socijalni paket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slovi prema zakonu o pogrebničkoj djelatnosti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>planirana su sredstva u iznosu od 2.650 EUR</w:t>
      </w: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užanje socijalne zaštite žrtvama od elementarnih nepogo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3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prijevoza djece s poteškoćama u razvo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1.330 EUR (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Rješavanje govorno-jezičnih poteškoća djece)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 osobama s posebnim potrebam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66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10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ljetovanja dje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4.650 EUR prema ispostavljenom računu Društva naša djec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1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odvoza komunalnog otpada za socijal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iznosu od 1.990 EUR prema ispostavljenom računu od strane Eko flor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T100001 Tekući projekt U SLUŽBI SVIH NAS -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UP.02.1.1.12.0008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9.630 EUR (dobivena iz EU sredstva – socijalni fond) – završetak projekt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 Aktivno uključivanje i poboljšanje zapošljivosti te razvoj inovativnih socijalnih usluga za ranjive skupine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tpore za novorođeno dijet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  </w:t>
      </w:r>
      <w:r>
        <w:rPr>
          <w:rFonts w:asciiTheme="minorHAnsi" w:hAnsiTheme="minorHAnsi" w:cstheme="minorHAnsi"/>
          <w:sz w:val="20"/>
          <w:szCs w:val="20"/>
        </w:rPr>
        <w:t>planirana su sredstva u iznosu od 33.18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knada se isplaćuje za prvo dijete u iznosu  266 EUR,  za drugo dijete 531 EUR, a za treće dijete i svako sljedeće  u iznosu od 797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u korisnika navedenih pomoći kao i učinku dodjele pomoći, broj novorođene djece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6  PROGRAM: RAZVOJ CIVILNOG DRUŠTV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irana sredstva:  55.080 EUR 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orba protiv siromaštva i socijalne isključenosti</w:t>
                  </w:r>
                </w:p>
              </w:tc>
            </w:tr>
            <w:tr>
              <w:trPr>
                <w:trHeight w:val="67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Smanjivanje rizika od siromaštva i socijalne isključenosti stanovnika grada Oroslavja postići se kroz daljnje jačanje sustava socijalne skrbi te osiguranjem sredstava za pomoć socijalno ugroženim građanima i rad udruga u djelatnosti socijalne skrbi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Humanitarna djelatnost Crvenog križ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2.610 EUR, a odnosi se na donaciju Crvenom križu Donja Stubica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Financiranje udruga civilnog društva i ostalih organizaci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42.470 EURA, donacije udrugama prema odobrenim 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Sredstva temeljem raspisanih natječaja za zadovoljavanje javnih potreba utvrđenih posebnim zakonom kao i po odluci Gradonačelnika  do 5.000,00 kuna </w:t>
      </w:r>
      <w:r>
        <w:rPr>
          <w:rFonts w:asciiTheme="minorHAnsi" w:hAnsiTheme="minorHAnsi" w:cstheme="minorHAnsi"/>
          <w:sz w:val="20"/>
          <w:szCs w:val="20"/>
        </w:rPr>
        <w:t>jednokratno za neplanirane aktivnosti, dodijeljene bez javnog natječa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financiranje javnih potreba: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338"/>
        <w:gridCol w:w="4200"/>
        <w:gridCol w:w="1260"/>
        <w:gridCol w:w="1020"/>
        <w:gridCol w:w="960"/>
      </w:tblGrid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ranje udruga u kultur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 iznosu 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.9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ranje udruga u zaštiti okoliš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 iznosu 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ranje udruga u poljoprivre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 iznosu 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ranje udruga za zaštitu kućnih ljubimac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 iznosu od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nciranje ostalih udruga civilnog društv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u iznosu 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  <w:tr>
        <w:trPr>
          <w:trHeight w:val="28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.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EUR</w:t>
            </w:r>
          </w:p>
        </w:tc>
      </w:tr>
    </w:tbl>
    <w:p>
      <w:pPr>
        <w:pStyle w:val="Bezproreda"/>
      </w:pP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 lokalnih udruga koje zastupaju interese socijalno ugroženih skupina, broj programa namijenjenih socijalno ugroženim skupinama 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17 PROGRAM: PROGRAM KREDITNOG ZADUŽIVANJ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38.760 kn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>
      <w:pPr>
        <w:pStyle w:val="Bezproreda"/>
        <w:rPr>
          <w:rFonts w:ascii="Arial" w:hAnsi="Arial" w:cs="Arial"/>
          <w:b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– Otplata glavnice primljenih zajmova za gospodarsko vozilo</w:t>
      </w:r>
      <w:r>
        <w:rPr>
          <w:rFonts w:asciiTheme="minorHAnsi" w:hAnsiTheme="minorHAnsi" w:cstheme="minorHAnsi"/>
          <w:sz w:val="20"/>
          <w:szCs w:val="20"/>
          <w:u w:val="single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4.920 EUR, odnosi se na  otplate glavnice i kamata za gospodarsko  vozilo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tplata glavnice primljenih zajmova za traktor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5.480 EUR (otplata glavnice za 2 traktora)</w:t>
      </w:r>
    </w:p>
    <w:p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40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0. ODRŽIVA MOBILNOST</w:t>
                  </w:r>
                </w:p>
              </w:tc>
            </w:tr>
            <w:tr>
              <w:trPr>
                <w:trHeight w:val="20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prometnog sustava i sigurnosti u prometu</w:t>
                  </w:r>
                </w:p>
              </w:tc>
            </w:tr>
            <w:tr>
              <w:trPr>
                <w:trHeight w:val="93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      </w:r>
                </w:p>
              </w:tc>
            </w:tr>
          </w:tbl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ktivnost  A100003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Otplata glavnice primljenih zajmova z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 xml:space="preserve">kapitalnu izgradnju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eastAsia="hr-HR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anirana su sredstva u iznosu</w:t>
            </w: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 8.360 kuna – samo kamata</w:t>
            </w:r>
          </w:p>
          <w:p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>
            <w:pPr>
              <w:pStyle w:val="Bezproreda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KAZATELJI USPJEŠNOSTI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roj projekata čije je predfinanciranje osigurano kreditnim zaduženjem</w:t>
            </w:r>
          </w:p>
          <w:p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</w:tbl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lastRenderedPageBreak/>
        <w:t>1018 PROGRAM:  GRAD OROSLAVJE – PRIJATELJ DJECE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4.640 EUR</w:t>
      </w:r>
    </w:p>
    <w:p>
      <w:pPr>
        <w:pStyle w:val="Bezproreda"/>
        <w:rPr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6. DEMOGRAFSKA REVITALIZACIJA I BOLJI POLOŽAJ OBITELJI</w:t>
                  </w:r>
                </w:p>
              </w:tc>
            </w:tr>
            <w:tr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kvalitete života mladih obitelji</w:t>
                  </w:r>
                </w:p>
              </w:tc>
            </w:tr>
            <w:tr>
              <w:trPr>
                <w:trHeight w:val="72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</w:tbl>
          <w:p>
            <w:pPr>
              <w:pStyle w:val="Bezproreda"/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</w:tbl>
    <w:p>
      <w:pPr>
        <w:spacing w:after="30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- Programska aktivnost - Grad Oroslavje  - Prijatelj djece - </w:t>
      </w:r>
      <w:r>
        <w:rPr>
          <w:rFonts w:asciiTheme="minorHAnsi" w:hAnsiTheme="minorHAnsi" w:cstheme="minorHAnsi"/>
          <w:sz w:val="20"/>
          <w:szCs w:val="20"/>
        </w:rPr>
        <w:t>planirana su sredstva u iznosu od 4.640 EUR.(</w:t>
      </w:r>
      <w:r>
        <w:rPr>
          <w:rFonts w:asciiTheme="minorHAnsi" w:eastAsia="Times New Roman" w:hAnsiTheme="minorHAnsi" w:cstheme="minorHAnsi"/>
          <w:color w:val="898989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ruštvena i stručna aktivnost, koja se temelji na implementaciji Konvencije UN-a o pravima djeteta i to na LOKALNOJ RAZINI- </w:t>
      </w:r>
      <w:r>
        <w:rPr>
          <w:rFonts w:asciiTheme="minorHAnsi" w:hAnsiTheme="minorHAnsi" w:cstheme="minorHAnsi"/>
          <w:color w:val="000000"/>
          <w:sz w:val="20"/>
          <w:szCs w:val="20"/>
        </w:rPr>
        <w:t>međusobno umrežavanje i suradnju Kroz sa Savezom DND-a,  gradovi i općine utječu na ciljeve Nacionalne strategije za djecu.</w:t>
      </w:r>
      <w:r>
        <w:rPr>
          <w:rFonts w:asciiTheme="minorHAnsi" w:hAnsiTheme="minorHAnsi" w:cstheme="minorHAnsi"/>
          <w:sz w:val="20"/>
          <w:szCs w:val="20"/>
        </w:rPr>
        <w:t>)pravima djeteta i to na LOKALNOJ RAZINI.)</w:t>
      </w:r>
    </w:p>
    <w:p>
      <w:pPr>
        <w:spacing w:after="30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stvaranje zajedništva odraslih u kreiranju programa za djecu, međusektorsku suradnju, aktivnu participaciju djece u zajednici, povezivanje gradova i općina koji imaju zajednička opredjeljenja za djecu, utjecaj na definiranje nacionalne strategije u korist djece.</w:t>
      </w: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19 PROGRAM:  PROGRAM JAVNIH POTREBA U VATROGASTVU</w:t>
      </w:r>
    </w:p>
    <w:p>
      <w:pPr>
        <w:spacing w:after="30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28.210 EUR.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7. SIGURNOST ZA STABILAN RAZVOJ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Jačanje protupožarne i civilne zaštite</w:t>
            </w:r>
          </w:p>
        </w:tc>
      </w:tr>
      <w:tr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Jačanjem sustava protupožarne i civilne zaštite osigurat će se mogućnost pravovremenog odgovora na krize te smanjivanje rizika od katastrofa uz nesmetano obavljanje djelatnosti operativnih snaga civilne zašite i vatrogastva.</w:t>
            </w:r>
          </w:p>
        </w:tc>
      </w:tr>
    </w:tbl>
    <w:p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e vatrogasne postrojbe Zabok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43.80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nosi se na pomoć gradu Zaboku za sufinanciranje rada Javne vatrogasne postrojbe u Zaboku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eventivno djelovanje na zaštitu od požara - financiranje DVD-ova na području grada Oroslavj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irana su sredstva u iznosu od 84.410 EUR za donacije vatrogasnim društvima:  DVD Oroslavje te DVD Slatina.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</w:rPr>
        <w:t>POKAZATELJI USPJEŠNOSTI: Provedene mjere i aktivnosti vezane uz izgradnju i unapređenje sustava zaštite i spašavanja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roj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ugaše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požar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rug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ntervencij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DVD-ova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količin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nabavljen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oprem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kuplje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vozil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roj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obrovolj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vatrogasac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uključe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u DVD-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ov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području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grad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Oroslavj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>.</w:t>
      </w:r>
    </w:p>
    <w:p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0 PROGRAM:  PROGRAM MALOG I SREDNJEG PODUZETNIŠTVA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26.540 EUR.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bvencioniranje kamata za odobrene kredite malim i srednjim poduzetnici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13.270 EUR. Odobrena su za poduzetnička kredite: </w:t>
      </w:r>
      <w:proofErr w:type="spellStart"/>
      <w:r>
        <w:rPr>
          <w:rFonts w:asciiTheme="minorHAnsi" w:hAnsiTheme="minorHAnsi" w:cstheme="minorHAnsi"/>
          <w:sz w:val="20"/>
          <w:szCs w:val="20"/>
        </w:rPr>
        <w:t>Legradmet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okrice, </w:t>
      </w:r>
      <w:proofErr w:type="spellStart"/>
      <w:r>
        <w:rPr>
          <w:rFonts w:asciiTheme="minorHAnsi" w:hAnsiTheme="minorHAnsi" w:cstheme="minorHAnsi"/>
          <w:sz w:val="20"/>
          <w:szCs w:val="20"/>
        </w:rPr>
        <w:t>Pre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super Oroslavje, Kamen Kučiš Oroslavje, te </w:t>
      </w:r>
      <w:proofErr w:type="spellStart"/>
      <w:r>
        <w:rPr>
          <w:rFonts w:asciiTheme="minorHAnsi" w:hAnsiTheme="minorHAnsi" w:cstheme="minorHAnsi"/>
          <w:sz w:val="20"/>
          <w:szCs w:val="20"/>
        </w:rPr>
        <w:t>Berislavić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.o.o. Mokrice, Oroslavje-zaštitna oprema Oroslavje, </w:t>
      </w:r>
      <w:proofErr w:type="spellStart"/>
      <w:r>
        <w:rPr>
          <w:rFonts w:asciiTheme="minorHAnsi" w:hAnsiTheme="minorHAnsi" w:cstheme="minorHAnsi"/>
          <w:sz w:val="20"/>
          <w:szCs w:val="20"/>
        </w:rPr>
        <w:t>Monar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.d. Oroslavje i Damos </w:t>
      </w:r>
      <w:proofErr w:type="spellStart"/>
      <w:r>
        <w:rPr>
          <w:rFonts w:asciiTheme="minorHAnsi" w:hAnsiTheme="minorHAnsi" w:cstheme="minorHAnsi"/>
          <w:sz w:val="20"/>
          <w:szCs w:val="20"/>
        </w:rPr>
        <w:t>Ecolin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.o.o. Mokrice.</w:t>
      </w:r>
    </w:p>
    <w:p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100001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bvencije trgovačkim društvima, obrtnicima za rekonstrukciju, dogradn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 13.270 EUR koja će biti dodijeljena  prema Odluci o djelomično ili u cijelosti oslobađanju plaćanja komunalnog doprinosa o čemu će Odluku donijeti Gradonačelnik  i Gradsko vijeće ili provedenog Natječaja za subvenciju „Razvoja malog i srednjeg poduzetništva za 2023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OKAZATELJI USPJEŠNOSTI: Broj poduzetnika, broj obrtnika zainteresiranih za povećanje gospodarske aktivnosti ulaganjem u vlastiti posao, broj novo realiziranih investicija, broj zaposlenih,  broj odobrenih potpor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1 PROGRAM:  PROGRAM PROSTORNOG I PLANSKOG PLANIRANJA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33.180 EUR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4.Unaprjeđenje sustava prostornog planiranja</w:t>
            </w:r>
          </w:p>
        </w:tc>
      </w:tr>
      <w:tr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ametno i odgovorno prostorno i urbanističko planiranje temelj je održivog razvoja te postizanja učinkovitosti i sprječavanja daljnjeg narušavanja prirodnog okoliša. Mjera uključuje izradu strateških dokumenata i prostorno-planske dokumentacije.</w:t>
            </w:r>
          </w:p>
        </w:tc>
      </w:tr>
    </w:tbl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rada planske dokumentaci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, odnosi se na nastavak izrade  Detaljnog plan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ovođenje izmjere stambenog i poslovnog prostor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6.540 EUR,</w:t>
      </w:r>
    </w:p>
    <w:p>
      <w:pPr>
        <w:pStyle w:val="Bezproreda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z sredstava pomoći od Hrvatskih voda i vlastitih prihod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Pokrivenost teritorija planskom dokumentacijom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2 PROGRAM:  PROGRAM POTICANJA POLJOPRIVREDNE PROIZVODNJE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9.560 EUR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9. SAMODOSTATNOST U HRANI I RAZVOJ BIOGOSPODARSTVA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.1. Poticanje održivog razvoja i poljoprivrede</w:t>
            </w:r>
          </w:p>
        </w:tc>
      </w:tr>
      <w:tr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poljoprivrede usmjerava se prema stvaranju veće dodane vrijednosti, povezivanju s turističkom ponudom i ekološkoj poljoprivredi, a bavljenje poljoprivrednom djelatnošću poticat će se kroz daljnju dodjelu potpora.</w:t>
            </w:r>
          </w:p>
        </w:tc>
      </w:tr>
    </w:tbl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ticanje poljoprivrede – subvencioniranje poljoprivrednicima za uzgoj stok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4.650 EUR,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odnosi se na subvencioniranje </w:t>
      </w:r>
      <w:proofErr w:type="spellStart"/>
      <w:r>
        <w:rPr>
          <w:rFonts w:asciiTheme="minorHAnsi" w:hAnsiTheme="minorHAnsi" w:cstheme="minorHAnsi"/>
          <w:sz w:val="20"/>
          <w:szCs w:val="20"/>
        </w:rPr>
        <w:t>osjemenjivanj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rava i krmača i drugih subvencija poljoprivrednicim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Poticanje poljoprivrede – subvencija izobrazbe poljoprivrednik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930 EUR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tpore poljoprivrednicima za provođenje analize zeml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 2.65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anacija šteta poljoprivrednicima od elementarne nepogod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33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poljoprivrednih gospodarstava, površina obrađenog poljoprivrednog zemljišta, broj stoke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3 PROGRAM:  PROGRAM POTICANJA RAZVOJA TURIZMA</w:t>
      </w:r>
    </w:p>
    <w:p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94.230 EUR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33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. KONKURENTNO I INOVATIVNO GOSPODARSTVO</w:t>
            </w:r>
          </w:p>
        </w:tc>
      </w:tr>
      <w:tr>
        <w:trPr>
          <w:trHeight w:val="14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3. Razvoj turizma</w:t>
            </w:r>
          </w:p>
        </w:tc>
      </w:tr>
      <w:tr>
        <w:trPr>
          <w:trHeight w:val="5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održivog turizma ostvarit će se unaprjeđenjem postojećih turističkih sadržaja te razvojem novih u skladu s promjenama trendova turističke potražnje.</w:t>
            </w:r>
          </w:p>
        </w:tc>
      </w:tr>
    </w:tbl>
    <w:p>
      <w:pPr>
        <w:pStyle w:val="Bezproreda"/>
        <w:rPr>
          <w:rFonts w:ascii="Arial" w:hAnsi="Arial" w:cs="Arial"/>
          <w:b/>
          <w:sz w:val="20"/>
          <w:szCs w:val="20"/>
          <w:highlight w:val="yellow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Financiranje rada Turističke zajedn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6.540 EUR a odnosi se na tekuću donaciju Turističkoj zajednici Oroslavje za redovan rad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–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Manifestacije i sajmovi zajedn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6.360 EUR za troškove organizacije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Poučne staze Grada Oroslavj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330 EUR,  iz  vlastitih sredstav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 Broj turističkih dolazaka, broj poslovnih objekata u djelatnosti turizma, broj i kapacitet objekata za smještaj turista,  broj građana uključenih u obilježavanje Dana grada, broj uručenih priznanja te broj organiziranih događaja povodom Dana grada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Bodoni MT Black" w:hAnsi="Bodoni MT Black" w:cs="Arial"/>
          <w:b/>
          <w:sz w:val="20"/>
          <w:szCs w:val="20"/>
        </w:rPr>
      </w:pPr>
      <w:r>
        <w:rPr>
          <w:rFonts w:ascii="Bodoni MT Black" w:hAnsi="Bodoni MT Black" w:cs="Arial"/>
          <w:b/>
          <w:sz w:val="20"/>
          <w:szCs w:val="20"/>
          <w:highlight w:val="cyan"/>
        </w:rPr>
        <w:t>00202 GLAVA  2    DJE</w:t>
      </w:r>
      <w:r>
        <w:rPr>
          <w:rFonts w:ascii="Arial" w:hAnsi="Arial" w:cs="Arial"/>
          <w:b/>
          <w:sz w:val="20"/>
          <w:szCs w:val="20"/>
          <w:highlight w:val="cyan"/>
        </w:rPr>
        <w:t>Č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JI VRTI</w:t>
      </w:r>
      <w:r>
        <w:rPr>
          <w:rFonts w:ascii="Arial" w:hAnsi="Arial" w:cs="Arial"/>
          <w:b/>
          <w:sz w:val="20"/>
          <w:szCs w:val="20"/>
          <w:highlight w:val="cyan"/>
        </w:rPr>
        <w:t>Ć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 „CVRKUTI</w:t>
      </w:r>
      <w:r>
        <w:rPr>
          <w:rFonts w:ascii="Arial" w:hAnsi="Arial" w:cs="Arial"/>
          <w:b/>
          <w:sz w:val="20"/>
          <w:szCs w:val="20"/>
          <w:highlight w:val="cyan"/>
        </w:rPr>
        <w:t>Ć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“ OROSLAVJE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.960.610 EUR</w:t>
      </w:r>
    </w:p>
    <w:p>
      <w:pPr>
        <w:pStyle w:val="Bezproreda"/>
        <w:rPr>
          <w:rFonts w:ascii="Arial" w:hAnsi="Arial" w:cs="Arial"/>
          <w:sz w:val="18"/>
          <w:szCs w:val="18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1.Unaprjeđenje usluga u području predškolskog odgoja</w:t>
            </w:r>
          </w:p>
        </w:tc>
      </w:tr>
      <w:tr>
        <w:trPr>
          <w:trHeight w:val="4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Kroz ovu mjeru osigurat će se dostupnost dječjeg vrtića i povećanje broja djece koja pohađaju dječji vrtić odnosno sudjeluju u vrtićkim i predškolskim obrazovnim programim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>
      <w:pPr>
        <w:pStyle w:val="Bezproreda"/>
        <w:rPr>
          <w:rFonts w:ascii="Arial" w:hAnsi="Arial" w:cs="Arial"/>
          <w:sz w:val="18"/>
          <w:szCs w:val="18"/>
        </w:rPr>
      </w:pPr>
    </w:p>
    <w:p>
      <w:pPr>
        <w:pStyle w:val="Bezproreda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01 PROGRAM: REDOVNA DJELATNOST DJEČJEG VRTIĆ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irana sredstva:  489.080 EUR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gojno i  administrativno tehničko osobl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20.790 EUR za  plaće i materijalne troškove iz izvora  redovnih prihoda proračun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dovna djelatnost Dječjeg vrtić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( NA TERET SREDSTAVA PRORAČUNSKOG KORISNIKA-izvori prihoda proračunskog korisnika) planirana su sredstva u iznosu od 134.440 EUR za plaće i materijalne troškove , ali iz izvora proračunskog korisnika tj. sufinanciranja roditelja, pomoći i donacija vrtiću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ojekt „Dopusti mi da naučim igrom“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33.850 EUR, za financiranje projekta iz EU sredstava.  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</w:t>
      </w:r>
      <w:r>
        <w:rPr>
          <w:rFonts w:asciiTheme="minorHAnsi" w:hAnsiTheme="minorHAnsi" w:cstheme="minorHAnsi"/>
          <w:bCs/>
          <w:sz w:val="20"/>
          <w:szCs w:val="20"/>
        </w:rPr>
        <w:t>: broj polaznika i broj odgojnih skupina, broj aktivnosti koje se provode u okviru redovne djelatnosti Dječjeg vrtića Cvrkutić, broj roditelja zadovoljnih načinom na koji se u Dječjem vrtiću vodi briga o naobrazbi, zdravlju, prehrani, tjelesnim i intelektualnim aktivnostima djec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br/>
      </w: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2 PROGRAM: REKONSTRUKCIJA DJEČJEG VRTIĆ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390.990 kn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bookmarkStart w:id="4" w:name="_Hlk78543488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tplate glavice kredita za izgradnju Dječjeg vrtić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planirana su sredstva u iznosu od 112.270  EUR , za kamatu i otplatu glavnice.</w:t>
      </w:r>
    </w:p>
    <w:bookmarkEnd w:id="4"/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U 2023. godini očekuje se razlika iz EU sredstava i iz istih će se zatvoriti dio glavnice otplate kredita (265.450 EU))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premanje vrtić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planirana su sredstva u iznosu od 13.270  EUR, za nabavu opreme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3 PROGRAM: PODRUČNI VRTIĆ MOKRIC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1.040.54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apitalni 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Izgradnja Područnog vrtića Mokr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planirana su sredstva u iznosu od 1.040.540 EUR, 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Za  izgradnju osigurana su sredstva od dobivene Pomoći iz EU sredstava u iznosu od 907.820 EUR (Sredstva su osigurana iz Nacionalnog programa oporavka i otpornosti (NPOO), a dio sredstava i iz Europskog fonda za regionalni razvoj (ERDF))  te vlastitih sredstava u iznosu od 132.720 EUR.</w:t>
      </w:r>
    </w:p>
    <w:p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</w:t>
      </w:r>
      <w:r>
        <w:rPr>
          <w:rFonts w:asciiTheme="minorHAnsi" w:hAnsiTheme="minorHAnsi" w:cstheme="minorHAnsi"/>
          <w:bCs/>
          <w:sz w:val="20"/>
          <w:szCs w:val="20"/>
        </w:rPr>
        <w:t>: broj polaznika i broj odgojnih skupina, broj aktivnosti koje se provode u okviru redovne djelatnosti Dječjeg vrtića Cvrkutić,  broj roditelja zadovoljnih načinom na koji se u Dječjem vrtiću vodi briga o naobrazbi, zdravlju, prehrani, tjelesnim i intelektualnim aktivnostima djece</w:t>
      </w:r>
    </w:p>
    <w:p>
      <w:pPr>
        <w:pStyle w:val="Bezproreda"/>
        <w:rPr>
          <w:rFonts w:ascii="Arial" w:hAnsi="Arial" w:cs="Arial"/>
          <w:sz w:val="20"/>
          <w:szCs w:val="20"/>
          <w:u w:val="single"/>
        </w:rPr>
      </w:pPr>
    </w:p>
    <w:p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>
      <w:pPr>
        <w:pStyle w:val="Bezproreda"/>
        <w:rPr>
          <w:rFonts w:ascii="Bodoni MT Black" w:hAnsi="Bodoni MT Black" w:cs="Arial"/>
          <w:b/>
          <w:sz w:val="20"/>
          <w:szCs w:val="20"/>
        </w:rPr>
      </w:pP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00203 GLAVA  3  GRADSKA KNJIŽNICA OROSLAVJE 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76.590 EUR</w:t>
      </w:r>
    </w:p>
    <w:p>
      <w:pPr>
        <w:pStyle w:val="Bezproreda"/>
        <w:rPr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276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>
              <w:trPr>
                <w:trHeight w:val="48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omicanje kulture te ulaganje u zaštitu kulturne baštine i infrastrukturu za provođenje kulturnih djelatnosti</w:t>
                  </w:r>
                </w:p>
              </w:tc>
            </w:tr>
            <w:tr>
              <w:trPr>
                <w:trHeight w:val="51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Njegovanje tradicije i daljnji razvoj kulturnih sadržaja osigurat će se ulaganjem u djelatnost Gradske knjižnice i čitaonice, udruga u kulturi i održavanjem i uređenjem sakralnih objekata i spomenika.</w:t>
                  </w:r>
                </w:p>
              </w:tc>
            </w:tr>
          </w:tbl>
          <w:p>
            <w:pPr>
              <w:pStyle w:val="Bezproreda"/>
            </w:pPr>
          </w:p>
        </w:tc>
      </w:tr>
    </w:tbl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1 PROGRAM: REDOVNA DJELATNOST GRADSKE KNJIŽNICE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76.590 EUR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dministrativno, stručno osobl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6.360 EUR za plaće i materijalne troškove iz izvora  redovnih prihoda proračun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dovna djelatnost Gradske knjižnic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t>( NA TERET SREDSTAVA PRORAČUNSKOG KORISNIKA-izvori prihoda proračunskog korisnika) planirana su sredstva u iznosu od 10.230 EUR za nabavu knjiga, ali iz izvora proračunskog korisnika, odnosno  članarina i pomoći knjižnici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</w:t>
      </w:r>
      <w:r>
        <w:rPr>
          <w:rFonts w:asciiTheme="minorHAnsi" w:hAnsiTheme="minorHAnsi" w:cstheme="minorHAnsi"/>
          <w:bCs/>
          <w:sz w:val="20"/>
          <w:szCs w:val="20"/>
        </w:rPr>
        <w:t>: broj održanih književnih večeri, broj održanih promocija.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="Bodoni MT Black" w:hAnsi="Bodoni MT Black" w:cs="Arial"/>
          <w:b/>
          <w:sz w:val="20"/>
          <w:szCs w:val="20"/>
          <w:highlight w:val="cyan"/>
        </w:rPr>
      </w:pPr>
      <w:r>
        <w:rPr>
          <w:rFonts w:ascii="Bodoni MT Black" w:hAnsi="Bodoni MT Black" w:cs="Arial"/>
          <w:b/>
          <w:sz w:val="20"/>
          <w:szCs w:val="20"/>
          <w:highlight w:val="cyan"/>
        </w:rPr>
        <w:t>00204   GLAVA  4    OTVORENO U</w:t>
      </w:r>
      <w:r>
        <w:rPr>
          <w:rFonts w:cs="Calibri"/>
          <w:b/>
          <w:sz w:val="20"/>
          <w:szCs w:val="20"/>
          <w:highlight w:val="cyan"/>
        </w:rPr>
        <w:t>Č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ILIŠTE OROSLAVJE</w:t>
      </w:r>
    </w:p>
    <w:p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17.780 EUR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>
        <w:trPr>
          <w:trHeight w:val="913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pStyle w:val="Bezproreda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hr-HR"/>
                    </w:rPr>
                    <w:t>Naziv mjere:2.1. Unaprjeđenje odgoja i obrazovanja</w:t>
                  </w:r>
                </w:p>
              </w:tc>
            </w:tr>
            <w:tr>
              <w:trPr>
                <w:trHeight w:val="24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>
                  <w:pPr>
                    <w:pStyle w:val="Bezproreda"/>
                    <w:rPr>
                      <w:rFonts w:asciiTheme="minorHAnsi" w:hAnsiTheme="minorHAnsi" w:cstheme="minorHAnsi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hr-HR"/>
                    </w:rPr>
                    <w:t>Opis mjere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eastAsia="hr-HR"/>
                    </w:rPr>
                    <w:t xml:space="preserve"> Redovna djelatnost Otvorenog učilišta.</w:t>
                  </w:r>
                </w:p>
              </w:tc>
            </w:tr>
          </w:tbl>
          <w:p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Bezproreda"/>
            </w:pPr>
          </w:p>
        </w:tc>
      </w:tr>
    </w:tbl>
    <w:p>
      <w:pPr>
        <w:pStyle w:val="Bezproreda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1 PROGRAM: REDOVNA DJELATNOST OTVORENOG UČILIŠT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lanirana sredstva: 17.780 EUR</w:t>
      </w:r>
    </w:p>
    <w:p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dministrativno, stručno osobl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6.060 EUR za plaće i materijalne troškove iz izvora  redovnih prihoda proračuna</w:t>
      </w: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</w:p>
    <w:p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Redovna djelatnost Otvorenog </w:t>
      </w:r>
      <w:r>
        <w:rPr>
          <w:rFonts w:asciiTheme="minorHAnsi" w:hAnsiTheme="minorHAnsi" w:cstheme="minorHAnsi"/>
          <w:sz w:val="20"/>
          <w:szCs w:val="20"/>
        </w:rPr>
        <w:t>( NA TERET SREDSTAVA PRORAČUNSKOG KORISNIKA-izvori prihoda proračunskog korisnika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>planirana su sredstva u iznosu od 1.720 EUR za rashode za materijal i usluge iz prenesenog viška prihoda u 2022. godini. (Saldo žiro-računa Otvorenog učilišta u mirovanju).</w:t>
      </w: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  <w:bookmarkStart w:id="5" w:name="_Hlk90563242"/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rFonts w:ascii="Arial" w:hAnsi="Arial" w:cs="Arial"/>
          <w:sz w:val="20"/>
          <w:szCs w:val="20"/>
        </w:rPr>
      </w:pP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lastRenderedPageBreak/>
        <w:t>ZAKONSKA OSNOVA: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proračunu (Narodne novine br. 87/08, 136/12 i 15/15,</w:t>
      </w:r>
      <w:r>
        <w:rPr>
          <w:rFonts w:ascii="Arial" w:hAnsi="Arial" w:cs="Arial"/>
          <w:color w:val="3C4043"/>
          <w:sz w:val="21"/>
          <w:szCs w:val="21"/>
        </w:rPr>
        <w:t xml:space="preserve"> </w:t>
      </w:r>
      <w:r>
        <w:rPr>
          <w:sz w:val="16"/>
          <w:szCs w:val="16"/>
        </w:rPr>
        <w:t>NN 129/22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financiranju jedinica lokalne i područne (regionalne) samouprave (Narodne novine br. 127/17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Zakon o lokalnoj i područnoj (regionalnoj) samoupravi (Narodne novine br. </w:t>
      </w:r>
      <w:r>
        <w:rPr>
          <w:sz w:val="16"/>
          <w:szCs w:val="16"/>
          <w:lang w:val="en-GB"/>
        </w:rPr>
        <w:t>33/01, 60/01, 129/05, 109/07, 125/08, 36/09, 150/11, 144/12, 19/13,137/15, 123/17 I 98/</w:t>
      </w:r>
      <w:proofErr w:type="gramStart"/>
      <w:r>
        <w:rPr>
          <w:sz w:val="16"/>
          <w:szCs w:val="16"/>
          <w:lang w:val="en-GB"/>
        </w:rPr>
        <w:t>19 )</w:t>
      </w:r>
      <w:proofErr w:type="gramEnd"/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Zakon o </w:t>
      </w:r>
      <w:proofErr w:type="spellStart"/>
      <w:r>
        <w:rPr>
          <w:sz w:val="16"/>
          <w:szCs w:val="16"/>
          <w:lang w:val="en-GB"/>
        </w:rPr>
        <w:t>financiranja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javnih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potreba</w:t>
      </w:r>
      <w:proofErr w:type="spellEnd"/>
      <w:r>
        <w:rPr>
          <w:sz w:val="16"/>
          <w:szCs w:val="16"/>
          <w:lang w:val="en-GB"/>
        </w:rPr>
        <w:t xml:space="preserve"> u </w:t>
      </w:r>
      <w:proofErr w:type="spellStart"/>
      <w:r>
        <w:rPr>
          <w:sz w:val="16"/>
          <w:szCs w:val="16"/>
          <w:lang w:val="en-GB"/>
        </w:rPr>
        <w:t>kulturi</w:t>
      </w:r>
      <w:proofErr w:type="spellEnd"/>
      <w:r>
        <w:rPr>
          <w:sz w:val="16"/>
          <w:szCs w:val="16"/>
          <w:lang w:val="en-GB"/>
        </w:rPr>
        <w:t xml:space="preserve"> (NN 47/90,27/93,38/09),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Zakon o </w:t>
      </w:r>
      <w:proofErr w:type="spellStart"/>
      <w:r>
        <w:rPr>
          <w:sz w:val="16"/>
          <w:szCs w:val="16"/>
          <w:lang w:val="en-GB"/>
        </w:rPr>
        <w:t>Udrugama</w:t>
      </w:r>
      <w:proofErr w:type="spellEnd"/>
      <w:r>
        <w:rPr>
          <w:sz w:val="16"/>
          <w:szCs w:val="16"/>
          <w:lang w:val="en-GB"/>
        </w:rPr>
        <w:t xml:space="preserve"> (NN 74/14,70/17,98/19),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 Zakon o </w:t>
      </w:r>
      <w:proofErr w:type="spellStart"/>
      <w:r>
        <w:rPr>
          <w:sz w:val="16"/>
          <w:szCs w:val="16"/>
          <w:lang w:val="en-GB"/>
        </w:rPr>
        <w:t>financiranju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proofErr w:type="gramStart"/>
      <w:r>
        <w:rPr>
          <w:sz w:val="16"/>
          <w:szCs w:val="16"/>
          <w:lang w:val="en-GB"/>
        </w:rPr>
        <w:t>političkih</w:t>
      </w:r>
      <w:proofErr w:type="spellEnd"/>
      <w:r>
        <w:rPr>
          <w:sz w:val="16"/>
          <w:szCs w:val="16"/>
          <w:lang w:val="en-GB"/>
        </w:rPr>
        <w:t xml:space="preserve">  </w:t>
      </w:r>
      <w:proofErr w:type="spellStart"/>
      <w:r>
        <w:rPr>
          <w:sz w:val="16"/>
          <w:szCs w:val="16"/>
          <w:lang w:val="en-GB"/>
        </w:rPr>
        <w:t>aktivnosti</w:t>
      </w:r>
      <w:proofErr w:type="spellEnd"/>
      <w:proofErr w:type="gram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izborne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promidžbe</w:t>
      </w:r>
      <w:proofErr w:type="spellEnd"/>
      <w:r>
        <w:rPr>
          <w:sz w:val="16"/>
          <w:szCs w:val="16"/>
          <w:lang w:val="en-GB"/>
        </w:rPr>
        <w:t xml:space="preserve"> (</w:t>
      </w:r>
      <w:proofErr w:type="spellStart"/>
      <w:r>
        <w:rPr>
          <w:sz w:val="16"/>
          <w:szCs w:val="16"/>
          <w:lang w:val="en-GB"/>
        </w:rPr>
        <w:t>Narodne</w:t>
      </w:r>
      <w:proofErr w:type="spellEnd"/>
      <w:r>
        <w:rPr>
          <w:sz w:val="16"/>
          <w:szCs w:val="16"/>
          <w:lang w:val="en-GB"/>
        </w:rPr>
        <w:t xml:space="preserve"> novine br. 24/11, 61/11,  27/13 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 02/14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 Zakon o vatrogastvu (Narodne novine br. 106/99, 117/01, 36/02, 96/03, 139/04, 174/04, 38/09, 80/10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zaštiti od požara (Narodne novine br. 92/10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komunalnom gospodarstvu (Narodne novine br. 36/95, 70/97, 128/99, 57/00, 129/00, 59/01, 26/03, 82/04, 110/04, 178/04, 38/09, 79/09, 153/09, 49/11, 84/11, 90/11, 144/12, 94/13, 153/13, 147/14, 36/15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veterinarstvu (Narodne novine  br. 82/13 i 148/13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Zakon o </w:t>
      </w:r>
      <w:proofErr w:type="spellStart"/>
      <w:r>
        <w:rPr>
          <w:sz w:val="16"/>
          <w:szCs w:val="16"/>
          <w:lang w:val="en-GB"/>
        </w:rPr>
        <w:t>turističkim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zajednicama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promicanju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hrvatskog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turizma</w:t>
      </w:r>
      <w:proofErr w:type="spellEnd"/>
      <w:r>
        <w:rPr>
          <w:sz w:val="16"/>
          <w:szCs w:val="16"/>
          <w:lang w:val="en-GB"/>
        </w:rPr>
        <w:t xml:space="preserve"> (</w:t>
      </w:r>
      <w:proofErr w:type="spellStart"/>
      <w:r>
        <w:rPr>
          <w:sz w:val="16"/>
          <w:szCs w:val="16"/>
          <w:lang w:val="en-GB"/>
        </w:rPr>
        <w:t>Narodne</w:t>
      </w:r>
      <w:proofErr w:type="spellEnd"/>
      <w:r>
        <w:rPr>
          <w:sz w:val="16"/>
          <w:szCs w:val="16"/>
          <w:lang w:val="en-GB"/>
        </w:rPr>
        <w:t xml:space="preserve"> novine br.152/08).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Opći porezni zakon (Narodne novine  br. 147/08, 18/11, 78/12, 136/12,  73/13, 26/15,  44/16 i 115/16)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javnoj nabavi (Narodne novine br.  90/11, 83/13, 143/13, 13/14 i 120/16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cestama (Narodne novine br. 84/11, 22/13, 54/13, 148/13 i 92/14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Zakon o </w:t>
      </w:r>
      <w:proofErr w:type="spellStart"/>
      <w:r>
        <w:rPr>
          <w:sz w:val="16"/>
          <w:szCs w:val="16"/>
          <w:lang w:val="en-GB"/>
        </w:rPr>
        <w:t>prostornom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uređenju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gradnji</w:t>
      </w:r>
      <w:proofErr w:type="spellEnd"/>
      <w:r>
        <w:rPr>
          <w:sz w:val="16"/>
          <w:szCs w:val="16"/>
          <w:lang w:val="en-GB"/>
        </w:rPr>
        <w:t xml:space="preserve"> (</w:t>
      </w:r>
      <w:proofErr w:type="spellStart"/>
      <w:r>
        <w:rPr>
          <w:sz w:val="16"/>
          <w:szCs w:val="16"/>
          <w:lang w:val="en-GB"/>
        </w:rPr>
        <w:t>Narodne</w:t>
      </w:r>
      <w:proofErr w:type="spellEnd"/>
      <w:r>
        <w:rPr>
          <w:sz w:val="16"/>
          <w:szCs w:val="16"/>
          <w:lang w:val="en-GB"/>
        </w:rPr>
        <w:t xml:space="preserve"> novine br. 76/07, 38/09, 55/11, 90/11, 50/12, 55/12, 80/13 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 78/15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otpadu (Narodne novine br. NN 178/04,  153/05, 111/06, 110/07 i 60/08, 87/09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Zakon o zaštiti okoliša (Narodne novine br. 80/13, 153/13 i 78/15) 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Pravilnik o gospodarenju otpadom, (Narodne novine br. 23/07, 111/07, 23/14, 51/14, 121/15 i 132/15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Pravilnik o vrstama otpada, (Narodne novine br.  27/96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Pravilnik o ambalaži i ambalažnom otpadu, (Narodne novine br. 97/05, 115/05, 81/08, 31/09, 38/10, 10/11, 81/11, 89/11, 126/11, 38/13 i 86/13)</w:t>
      </w:r>
    </w:p>
    <w:p>
      <w:pPr>
        <w:pStyle w:val="Bezproreda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Zakon o sportu (NN br. 71/06, 150/08, 124/10, 124/11, 86/12, 94/13, 85/15 i 19/16,98/19,47/20,77/20)</w:t>
      </w:r>
    </w:p>
    <w:p>
      <w:pPr>
        <w:pStyle w:val="Bezproreda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Zakon o financiranju javnih potreba u kulturi (Narodne novine br. 47/90, 27/93 i 38/09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Zakon o </w:t>
      </w:r>
      <w:proofErr w:type="spellStart"/>
      <w:r>
        <w:rPr>
          <w:sz w:val="16"/>
          <w:szCs w:val="16"/>
          <w:lang w:val="en-GB"/>
        </w:rPr>
        <w:t>predškolskom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odgoju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obrazovanju</w:t>
      </w:r>
      <w:proofErr w:type="spellEnd"/>
      <w:r>
        <w:rPr>
          <w:sz w:val="16"/>
          <w:szCs w:val="16"/>
          <w:lang w:val="en-GB"/>
        </w:rPr>
        <w:t xml:space="preserve"> (</w:t>
      </w:r>
      <w:proofErr w:type="spellStart"/>
      <w:r>
        <w:rPr>
          <w:sz w:val="16"/>
          <w:szCs w:val="16"/>
          <w:lang w:val="en-GB"/>
        </w:rPr>
        <w:t>Narodne</w:t>
      </w:r>
      <w:proofErr w:type="spellEnd"/>
      <w:r>
        <w:rPr>
          <w:sz w:val="16"/>
          <w:szCs w:val="16"/>
          <w:lang w:val="en-GB"/>
        </w:rPr>
        <w:t xml:space="preserve"> novine br. 10/97, 107/07 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 94/13,98/19)</w:t>
      </w:r>
    </w:p>
    <w:p>
      <w:pPr>
        <w:pStyle w:val="Bezproreda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Zakon o </w:t>
      </w:r>
      <w:proofErr w:type="spellStart"/>
      <w:r>
        <w:rPr>
          <w:sz w:val="16"/>
          <w:szCs w:val="16"/>
          <w:lang w:val="en-GB"/>
        </w:rPr>
        <w:t>odgoju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obrazovanju</w:t>
      </w:r>
      <w:proofErr w:type="spellEnd"/>
      <w:r>
        <w:rPr>
          <w:sz w:val="16"/>
          <w:szCs w:val="16"/>
          <w:lang w:val="en-GB"/>
        </w:rPr>
        <w:t xml:space="preserve"> u </w:t>
      </w:r>
      <w:proofErr w:type="spellStart"/>
      <w:r>
        <w:rPr>
          <w:sz w:val="16"/>
          <w:szCs w:val="16"/>
          <w:lang w:val="en-GB"/>
        </w:rPr>
        <w:t>osnovnoj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srednjoj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školi</w:t>
      </w:r>
      <w:proofErr w:type="spellEnd"/>
      <w:r>
        <w:rPr>
          <w:sz w:val="16"/>
          <w:szCs w:val="16"/>
          <w:lang w:val="en-GB"/>
        </w:rPr>
        <w:t xml:space="preserve"> (</w:t>
      </w:r>
      <w:proofErr w:type="spellStart"/>
      <w:r>
        <w:rPr>
          <w:sz w:val="16"/>
          <w:szCs w:val="16"/>
          <w:lang w:val="en-GB"/>
        </w:rPr>
        <w:t>Narodne</w:t>
      </w:r>
      <w:proofErr w:type="spellEnd"/>
      <w:r>
        <w:rPr>
          <w:sz w:val="16"/>
          <w:szCs w:val="16"/>
          <w:lang w:val="en-GB"/>
        </w:rPr>
        <w:t xml:space="preserve"> novine br.  87/08, 86/09, 92/10, 105/10, 90/11, 5/12, 16/12, 86/12, 126/12, 94/13 152/14, 07/17,68/18,98/19, 64/20)</w:t>
      </w:r>
    </w:p>
    <w:p>
      <w:pPr>
        <w:pStyle w:val="Bezproreda"/>
        <w:rPr>
          <w:sz w:val="16"/>
          <w:szCs w:val="16"/>
          <w:lang w:val="en-GB"/>
        </w:rPr>
      </w:pPr>
      <w:proofErr w:type="spellStart"/>
      <w:r>
        <w:rPr>
          <w:sz w:val="16"/>
          <w:szCs w:val="16"/>
          <w:lang w:val="en-GB"/>
        </w:rPr>
        <w:t>Pravilnik</w:t>
      </w:r>
      <w:proofErr w:type="spellEnd"/>
      <w:r>
        <w:rPr>
          <w:sz w:val="16"/>
          <w:szCs w:val="16"/>
          <w:lang w:val="en-GB"/>
        </w:rPr>
        <w:t xml:space="preserve"> o </w:t>
      </w:r>
      <w:proofErr w:type="spellStart"/>
      <w:r>
        <w:rPr>
          <w:sz w:val="16"/>
          <w:szCs w:val="16"/>
          <w:lang w:val="en-GB"/>
        </w:rPr>
        <w:t>energetskom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certificiranju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zgrada</w:t>
      </w:r>
      <w:proofErr w:type="spellEnd"/>
      <w:r>
        <w:rPr>
          <w:sz w:val="16"/>
          <w:szCs w:val="16"/>
          <w:lang w:val="en-GB"/>
        </w:rPr>
        <w:t xml:space="preserve"> (</w:t>
      </w:r>
      <w:proofErr w:type="spellStart"/>
      <w:r>
        <w:rPr>
          <w:sz w:val="16"/>
          <w:szCs w:val="16"/>
          <w:lang w:val="en-GB"/>
        </w:rPr>
        <w:t>Narodne</w:t>
      </w:r>
      <w:proofErr w:type="spellEnd"/>
      <w:r>
        <w:rPr>
          <w:sz w:val="16"/>
          <w:szCs w:val="16"/>
          <w:lang w:val="en-GB"/>
        </w:rPr>
        <w:t xml:space="preserve"> novine br. 113/08, 91/09, 36/10 </w:t>
      </w:r>
      <w:proofErr w:type="spellStart"/>
      <w:r>
        <w:rPr>
          <w:sz w:val="16"/>
          <w:szCs w:val="16"/>
          <w:lang w:val="en-GB"/>
        </w:rPr>
        <w:t>i</w:t>
      </w:r>
      <w:proofErr w:type="spellEnd"/>
      <w:r>
        <w:rPr>
          <w:sz w:val="16"/>
          <w:szCs w:val="16"/>
          <w:lang w:val="en-GB"/>
        </w:rPr>
        <w:t xml:space="preserve"> 135/11)</w:t>
      </w:r>
    </w:p>
    <w:p>
      <w:pPr>
        <w:pStyle w:val="Bezproreda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 xml:space="preserve">Zakon o socijalnoj skrbi </w:t>
      </w:r>
      <w:r>
        <w:rPr>
          <w:sz w:val="16"/>
          <w:szCs w:val="16"/>
        </w:rPr>
        <w:t>(Narodne novine br. 157/13, 152/14, 99/15 i 52/16,16/17,130/17,98/19,64/20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Hrvatskom Crvenom križu (Narodne novine br. 71/10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udrugama (Narodne novine br. 74/14),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d HGSS (NN79/06,110/15),</w:t>
      </w:r>
    </w:p>
    <w:p>
      <w:pPr>
        <w:pStyle w:val="Bezproreda"/>
        <w:rPr>
          <w:sz w:val="16"/>
          <w:szCs w:val="16"/>
        </w:rPr>
      </w:pPr>
      <w:proofErr w:type="gramStart"/>
      <w:r>
        <w:rPr>
          <w:sz w:val="16"/>
          <w:szCs w:val="16"/>
          <w:lang w:val="en-GB"/>
        </w:rPr>
        <w:t>Zakon  o</w:t>
      </w:r>
      <w:proofErr w:type="gram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prodaji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stanova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na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kojima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postoji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stanarsko</w:t>
      </w:r>
      <w:proofErr w:type="spellEnd"/>
      <w:r>
        <w:rPr>
          <w:sz w:val="16"/>
          <w:szCs w:val="16"/>
          <w:lang w:val="en-GB"/>
        </w:rPr>
        <w:t xml:space="preserve"> </w:t>
      </w:r>
      <w:proofErr w:type="spellStart"/>
      <w:r>
        <w:rPr>
          <w:sz w:val="16"/>
          <w:szCs w:val="16"/>
          <w:lang w:val="en-GB"/>
        </w:rPr>
        <w:t>pravo</w:t>
      </w:r>
      <w:proofErr w:type="spellEnd"/>
      <w:r>
        <w:rPr>
          <w:sz w:val="16"/>
          <w:szCs w:val="16"/>
          <w:lang w:val="en-GB"/>
        </w:rPr>
        <w:t xml:space="preserve"> (</w:t>
      </w:r>
      <w:proofErr w:type="spellStart"/>
      <w:r>
        <w:rPr>
          <w:sz w:val="16"/>
          <w:szCs w:val="16"/>
          <w:lang w:val="en-GB"/>
        </w:rPr>
        <w:t>Narodne</w:t>
      </w:r>
      <w:proofErr w:type="spellEnd"/>
      <w:r>
        <w:rPr>
          <w:sz w:val="16"/>
          <w:szCs w:val="16"/>
          <w:lang w:val="en-GB"/>
        </w:rPr>
        <w:t xml:space="preserve"> novine br. </w:t>
      </w:r>
      <w:r>
        <w:rPr>
          <w:sz w:val="16"/>
          <w:szCs w:val="16"/>
        </w:rPr>
        <w:t>43/92, 69/92, 87/92, 25/93, 26/93, 48/93, 2/94, 44/94, 47/94, 58/95, 103/95, 11/96, 76/96, 111/96, 11/97, 103/97, 119/97, 68/98, 163/98, 22/99, 96/99, 120/00, 94/01, 78/02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boravišnoj pristojbi (Narodne novine br. 152/08, 59/09, 97/13, 158/13 i 30/14)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 xml:space="preserve">Zakona o postupanju s nezakonito izgrađenim zgradama (Narodne novine br. 86/12 i 143/13) </w:t>
      </w:r>
    </w:p>
    <w:p>
      <w:pPr>
        <w:pStyle w:val="Bezproreda"/>
        <w:rPr>
          <w:sz w:val="16"/>
          <w:szCs w:val="16"/>
        </w:rPr>
      </w:pPr>
      <w:r>
        <w:rPr>
          <w:sz w:val="16"/>
          <w:szCs w:val="16"/>
        </w:rPr>
        <w:t>Zakon o fiskalnoj dogovornosti (Narodne novine br. 139/10 i 19/14).</w:t>
      </w:r>
    </w:p>
    <w:bookmarkEnd w:id="5"/>
    <w:p/>
    <w:sectPr>
      <w:footerReference w:type="default" r:id="rId10"/>
      <w:pgSz w:w="11906" w:h="16838" w:code="9"/>
      <w:pgMar w:top="567" w:right="73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F8"/>
    <w:multiLevelType w:val="hybridMultilevel"/>
    <w:tmpl w:val="7EAAB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4DA"/>
    <w:multiLevelType w:val="hybridMultilevel"/>
    <w:tmpl w:val="91D28BF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46BC"/>
    <w:multiLevelType w:val="hybridMultilevel"/>
    <w:tmpl w:val="5F887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B0DDB"/>
    <w:multiLevelType w:val="hybridMultilevel"/>
    <w:tmpl w:val="2D3019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56E9"/>
    <w:multiLevelType w:val="hybridMultilevel"/>
    <w:tmpl w:val="CD90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6EE"/>
    <w:multiLevelType w:val="hybridMultilevel"/>
    <w:tmpl w:val="25D00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21ACB"/>
    <w:multiLevelType w:val="hybridMultilevel"/>
    <w:tmpl w:val="46C2D2AA"/>
    <w:lvl w:ilvl="0" w:tplc="5CEAF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3831"/>
    <w:multiLevelType w:val="hybridMultilevel"/>
    <w:tmpl w:val="A8660444"/>
    <w:lvl w:ilvl="0" w:tplc="D9A4E9A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9A7E31"/>
    <w:multiLevelType w:val="hybridMultilevel"/>
    <w:tmpl w:val="4140A51E"/>
    <w:lvl w:ilvl="0" w:tplc="86C22C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446"/>
    <w:multiLevelType w:val="hybridMultilevel"/>
    <w:tmpl w:val="2CBEF238"/>
    <w:lvl w:ilvl="0" w:tplc="1A266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072C"/>
    <w:multiLevelType w:val="hybridMultilevel"/>
    <w:tmpl w:val="7908A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662A"/>
    <w:multiLevelType w:val="hybridMultilevel"/>
    <w:tmpl w:val="755823B2"/>
    <w:lvl w:ilvl="0" w:tplc="522A6C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5EAC3411"/>
    <w:multiLevelType w:val="hybridMultilevel"/>
    <w:tmpl w:val="DE644A8A"/>
    <w:lvl w:ilvl="0" w:tplc="2FA05448">
      <w:start w:val="1"/>
      <w:numFmt w:val="bullet"/>
      <w:lvlText w:val="-"/>
      <w:lvlJc w:val="left"/>
      <w:pPr>
        <w:ind w:left="266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4" w15:restartNumberingAfterBreak="0">
    <w:nsid w:val="658866A1"/>
    <w:multiLevelType w:val="hybridMultilevel"/>
    <w:tmpl w:val="703AC822"/>
    <w:lvl w:ilvl="0" w:tplc="8F80A0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1A35E7"/>
    <w:multiLevelType w:val="hybridMultilevel"/>
    <w:tmpl w:val="44ACF05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F5C4E"/>
    <w:multiLevelType w:val="hybridMultilevel"/>
    <w:tmpl w:val="5120AE0A"/>
    <w:lvl w:ilvl="0" w:tplc="4CFE4548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AF0E9F"/>
    <w:multiLevelType w:val="hybridMultilevel"/>
    <w:tmpl w:val="A9EC2D68"/>
    <w:lvl w:ilvl="0" w:tplc="B7D4D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C38F7"/>
    <w:multiLevelType w:val="hybridMultilevel"/>
    <w:tmpl w:val="F62CB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14153">
    <w:abstractNumId w:val="9"/>
  </w:num>
  <w:num w:numId="2" w16cid:durableId="1966083198">
    <w:abstractNumId w:val="10"/>
  </w:num>
  <w:num w:numId="3" w16cid:durableId="1029339079">
    <w:abstractNumId w:val="0"/>
  </w:num>
  <w:num w:numId="4" w16cid:durableId="1545485971">
    <w:abstractNumId w:val="4"/>
  </w:num>
  <w:num w:numId="5" w16cid:durableId="735863414">
    <w:abstractNumId w:val="12"/>
  </w:num>
  <w:num w:numId="6" w16cid:durableId="1249190936">
    <w:abstractNumId w:val="11"/>
  </w:num>
  <w:num w:numId="7" w16cid:durableId="1801729975">
    <w:abstractNumId w:val="6"/>
  </w:num>
  <w:num w:numId="8" w16cid:durableId="2032337244">
    <w:abstractNumId w:val="1"/>
  </w:num>
  <w:num w:numId="9" w16cid:durableId="1784376707">
    <w:abstractNumId w:val="3"/>
  </w:num>
  <w:num w:numId="10" w16cid:durableId="1023750519">
    <w:abstractNumId w:val="15"/>
  </w:num>
  <w:num w:numId="11" w16cid:durableId="1177690815">
    <w:abstractNumId w:val="7"/>
  </w:num>
  <w:num w:numId="12" w16cid:durableId="1331638977">
    <w:abstractNumId w:val="16"/>
  </w:num>
  <w:num w:numId="13" w16cid:durableId="230315445">
    <w:abstractNumId w:val="8"/>
  </w:num>
  <w:num w:numId="14" w16cid:durableId="656231530">
    <w:abstractNumId w:val="5"/>
  </w:num>
  <w:num w:numId="15" w16cid:durableId="2128039868">
    <w:abstractNumId w:val="17"/>
  </w:num>
  <w:num w:numId="16" w16cid:durableId="1097361711">
    <w:abstractNumId w:val="18"/>
  </w:num>
  <w:num w:numId="17" w16cid:durableId="1987859158">
    <w:abstractNumId w:val="2"/>
  </w:num>
  <w:num w:numId="18" w16cid:durableId="193426413">
    <w:abstractNumId w:val="13"/>
  </w:num>
  <w:num w:numId="19" w16cid:durableId="2096853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64010-A472-473D-8064-B48B8D1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uiPriority w:val="22"/>
    <w:qFormat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njiga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Knjiga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b="1">
                <a:solidFill>
                  <a:schemeClr val="accent1">
                    <a:lumMod val="75000"/>
                  </a:schemeClr>
                </a:solidFill>
              </a:rPr>
              <a:t>PRIHODI</a:t>
            </a:r>
            <a:r>
              <a:rPr lang="hr-HR" b="1" baseline="0">
                <a:solidFill>
                  <a:schemeClr val="accent1">
                    <a:lumMod val="75000"/>
                  </a:schemeClr>
                </a:solidFill>
              </a:rPr>
              <a:t> 2023.</a:t>
            </a:r>
            <a:endParaRPr lang="hr-HR" b="1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79055227598288325"/>
          <c:y val="3.1950835579180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397051175054731E-2"/>
          <c:y val="0.14933027248574771"/>
          <c:w val="0.88421665033806263"/>
          <c:h val="0.8044064790682797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7B5-462C-8AED-94309AF415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7B5-462C-8AED-94309AF415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7B5-462C-8AED-94309AF415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7B5-462C-8AED-94309AF415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7B5-462C-8AED-94309AF415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7B5-462C-8AED-94309AF4159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7B5-462C-8AED-94309AF4159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7B5-462C-8AED-94309AF4159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7B5-462C-8AED-94309AF415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2:$A$10</c:f>
              <c:strCache>
                <c:ptCount val="9"/>
                <c:pt idx="0">
                  <c:v>61 Prihodi od poreza</c:v>
                </c:pt>
                <c:pt idx="1">
                  <c:v>63 Pomoći iz inozemstva i od subjekata unutar općeg proračuna</c:v>
                </c:pt>
                <c:pt idx="2">
                  <c:v>64 Prihodi od imovine</c:v>
                </c:pt>
                <c:pt idx="3">
                  <c:v>65 Prihodi od upravnih i administrativnih pristojbi, pristojbi po posebnim propisima i naknada</c:v>
                </c:pt>
                <c:pt idx="4">
                  <c:v>66 Prihodi od prodaje proizvoda i robe te pruženih usluga i prihodi od donacija</c:v>
                </c:pt>
                <c:pt idx="5">
                  <c:v>68 Kazne, upravne mjere i ostali prihodi</c:v>
                </c:pt>
                <c:pt idx="6">
                  <c:v>72 Prihodi od prodaje proizvedene dugotrajne imovine</c:v>
                </c:pt>
                <c:pt idx="7">
                  <c:v>84 Primici od zaduživanja</c:v>
                </c:pt>
                <c:pt idx="8">
                  <c:v>92 Rezultat poslovanja</c:v>
                </c:pt>
              </c:strCache>
            </c:strRef>
          </c:cat>
          <c:val>
            <c:numRef>
              <c:f>List2!$B$2:$B$10</c:f>
              <c:numCache>
                <c:formatCode>#,##0.00</c:formatCode>
                <c:ptCount val="9"/>
                <c:pt idx="0">
                  <c:v>2855540</c:v>
                </c:pt>
                <c:pt idx="1">
                  <c:v>1702320</c:v>
                </c:pt>
                <c:pt idx="2">
                  <c:v>73600</c:v>
                </c:pt>
                <c:pt idx="3">
                  <c:v>702410</c:v>
                </c:pt>
                <c:pt idx="4">
                  <c:v>1600</c:v>
                </c:pt>
                <c:pt idx="5">
                  <c:v>7570</c:v>
                </c:pt>
                <c:pt idx="6">
                  <c:v>10610</c:v>
                </c:pt>
                <c:pt idx="7">
                  <c:v>152890</c:v>
                </c:pt>
                <c:pt idx="8">
                  <c:v>247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7B5-462C-8AED-94309AF41594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2023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161831122461054E-2"/>
          <c:y val="0.14982395728982154"/>
          <c:w val="0.84500693417998429"/>
          <c:h val="0.7853532465131518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6CE-4DD9-AA54-BCB131565E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6CE-4DD9-AA54-BCB131565E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6CE-4DD9-AA54-BCB131565E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6CE-4DD9-AA54-BCB131565E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6CE-4DD9-AA54-BCB131565E3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6CE-4DD9-AA54-BCB131565E3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6CE-4DD9-AA54-BCB131565E3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56CE-4DD9-AA54-BCB131565E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56CE-4DD9-AA54-BCB131565E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56CE-4DD9-AA54-BCB131565E3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5-56CE-4DD9-AA54-BCB131565E3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7-56CE-4DD9-AA54-BCB131565E3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9-56CE-4DD9-AA54-BCB131565E3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B-56CE-4DD9-AA54-BCB131565E3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D-56CE-4DD9-AA54-BCB131565E38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F-56CE-4DD9-AA54-BCB131565E38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21-56CE-4DD9-AA54-BCB131565E38}"/>
              </c:ext>
            </c:extLst>
          </c:dPt>
          <c:dLbls>
            <c:dLbl>
              <c:idx val="0"/>
              <c:layout>
                <c:manualLayout>
                  <c:x val="-3.470136803470137E-2"/>
                  <c:y val="-5.15389928027277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CE-4DD9-AA54-BCB131565E38}"/>
                </c:ext>
              </c:extLst>
            </c:dLbl>
            <c:dLbl>
              <c:idx val="1"/>
              <c:layout>
                <c:manualLayout>
                  <c:x val="-1.5832273895450569E-2"/>
                  <c:y val="-0.1575002180102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CE-4DD9-AA54-BCB131565E38}"/>
                </c:ext>
              </c:extLst>
            </c:dLbl>
            <c:dLbl>
              <c:idx val="2"/>
              <c:layout>
                <c:manualLayout>
                  <c:x val="-1.1176557031933508E-2"/>
                  <c:y val="-0.1274416886814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CE-4DD9-AA54-BCB131565E38}"/>
                </c:ext>
              </c:extLst>
            </c:dLbl>
            <c:dLbl>
              <c:idx val="3"/>
              <c:layout>
                <c:manualLayout>
                  <c:x val="-1.1176557031933508E-2"/>
                  <c:y val="-0.104353330426530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CE-4DD9-AA54-BCB131565E38}"/>
                </c:ext>
              </c:extLst>
            </c:dLbl>
            <c:dLbl>
              <c:idx val="4"/>
              <c:layout>
                <c:manualLayout>
                  <c:x val="-1.3634282042869642E-3"/>
                  <c:y val="-6.56295878324655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CE-4DD9-AA54-BCB131565E38}"/>
                </c:ext>
              </c:extLst>
            </c:dLbl>
            <c:dLbl>
              <c:idx val="5"/>
              <c:layout>
                <c:manualLayout>
                  <c:x val="-1.0906613304415063E-2"/>
                  <c:y val="5.34478443880139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6CE-4DD9-AA54-BCB131565E38}"/>
                </c:ext>
              </c:extLst>
            </c:dLbl>
            <c:dLbl>
              <c:idx val="6"/>
              <c:layout>
                <c:manualLayout>
                  <c:x val="8.6805555555555552E-2"/>
                  <c:y val="8.84721331657637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6CE-4DD9-AA54-BCB131565E38}"/>
                </c:ext>
              </c:extLst>
            </c:dLbl>
            <c:dLbl>
              <c:idx val="7"/>
              <c:layout>
                <c:manualLayout>
                  <c:x val="9.8970123851705963E-2"/>
                  <c:y val="2.23597424914720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6CE-4DD9-AA54-BCB131565E38}"/>
                </c:ext>
              </c:extLst>
            </c:dLbl>
            <c:dLbl>
              <c:idx val="8"/>
              <c:layout>
                <c:manualLayout>
                  <c:x val="0.2183460465879265"/>
                  <c:y val="9.75653645900125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56CE-4DD9-AA54-BCB131565E38}"/>
                </c:ext>
              </c:extLst>
            </c:dLbl>
            <c:dLbl>
              <c:idx val="9"/>
              <c:layout>
                <c:manualLayout>
                  <c:x val="0.15325999289151357"/>
                  <c:y val="7.48096129677601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56CE-4DD9-AA54-BCB131565E38}"/>
                </c:ext>
              </c:extLst>
            </c:dLbl>
            <c:dLbl>
              <c:idx val="10"/>
              <c:layout>
                <c:manualLayout>
                  <c:x val="3.9354870680227472E-2"/>
                  <c:y val="0.1452867218959191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56CE-4DD9-AA54-BCB131565E38}"/>
                </c:ext>
              </c:extLst>
            </c:dLbl>
            <c:dLbl>
              <c:idx val="11"/>
              <c:layout>
                <c:manualLayout>
                  <c:x val="4.2719782097550306E-2"/>
                  <c:y val="0.12028931237015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56CE-4DD9-AA54-BCB131565E38}"/>
                </c:ext>
              </c:extLst>
            </c:dLbl>
            <c:dLbl>
              <c:idx val="12"/>
              <c:layout>
                <c:manualLayout>
                  <c:x val="-3.2390604494750654E-2"/>
                  <c:y val="6.76890404986020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56CE-4DD9-AA54-BCB131565E38}"/>
                </c:ext>
              </c:extLst>
            </c:dLbl>
            <c:dLbl>
              <c:idx val="13"/>
              <c:layout>
                <c:manualLayout>
                  <c:x val="-2.5261954560367453E-2"/>
                  <c:y val="-4.73967529303136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56CE-4DD9-AA54-BCB131565E38}"/>
                </c:ext>
              </c:extLst>
            </c:dLbl>
            <c:dLbl>
              <c:idx val="14"/>
              <c:layout>
                <c:manualLayout>
                  <c:x val="4.004004004004004E-2"/>
                  <c:y val="-8.7807172923165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56CE-4DD9-AA54-BCB131565E38}"/>
                </c:ext>
              </c:extLst>
            </c:dLbl>
            <c:dLbl>
              <c:idx val="15"/>
              <c:layout>
                <c:manualLayout>
                  <c:x val="-0.12616264763779528"/>
                  <c:y val="-2.89655030906153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56CE-4DD9-AA54-BCB131565E38}"/>
                </c:ext>
              </c:extLst>
            </c:dLbl>
            <c:dLbl>
              <c:idx val="16"/>
              <c:layout>
                <c:manualLayout>
                  <c:x val="-2.7386811023622126E-2"/>
                  <c:y val="-6.16298956115827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56CE-4DD9-AA54-BCB131565E3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3!$A$2:$A$18</c:f>
              <c:strCache>
                <c:ptCount val="17"/>
                <c:pt idx="0">
                  <c:v>Gradonačelnik, Vijeće, Uprava</c:v>
                </c:pt>
                <c:pt idx="1">
                  <c:v>Upravljanje imovinom</c:v>
                </c:pt>
                <c:pt idx="2">
                  <c:v>Zaštita i spašavanje, vatrogastvo</c:v>
                </c:pt>
                <c:pt idx="3">
                  <c:v>Zaštita okoliša</c:v>
                </c:pt>
                <c:pt idx="4">
                  <c:v>Održavanje komunalne infrastrukture</c:v>
                </c:pt>
                <c:pt idx="5">
                  <c:v>Izgradnja komunalne infrastrukture</c:v>
                </c:pt>
                <c:pt idx="6">
                  <c:v>Sport</c:v>
                </c:pt>
                <c:pt idx="7">
                  <c:v>Kultura</c:v>
                </c:pt>
                <c:pt idx="8">
                  <c:v>Predškolski odgoj</c:v>
                </c:pt>
                <c:pt idx="9">
                  <c:v>Osnovno, srednje i visoko obrazovanje</c:v>
                </c:pt>
                <c:pt idx="10">
                  <c:v>Socijala, zdravstvo, Grad prijatelj djece</c:v>
                </c:pt>
                <c:pt idx="11">
                  <c:v>Civilno društvo</c:v>
                </c:pt>
                <c:pt idx="12">
                  <c:v>Kreditno zaduživanje</c:v>
                </c:pt>
                <c:pt idx="13">
                  <c:v>Poljoprivreda, gospodarstvo, turizam, poduzetništvo, prostorni plan</c:v>
                </c:pt>
                <c:pt idx="14">
                  <c:v>DV Cvrkutić</c:v>
                </c:pt>
                <c:pt idx="15">
                  <c:v>Gradska knjižnica</c:v>
                </c:pt>
                <c:pt idx="16">
                  <c:v>Otvoreno učilište </c:v>
                </c:pt>
              </c:strCache>
            </c:strRef>
          </c:cat>
          <c:val>
            <c:numRef>
              <c:f>List3!$B$2:$B$18</c:f>
              <c:numCache>
                <c:formatCode>#,##0.00</c:formatCode>
                <c:ptCount val="17"/>
                <c:pt idx="0">
                  <c:v>626710</c:v>
                </c:pt>
                <c:pt idx="1">
                  <c:v>262510</c:v>
                </c:pt>
                <c:pt idx="2">
                  <c:v>147790</c:v>
                </c:pt>
                <c:pt idx="3">
                  <c:v>193640</c:v>
                </c:pt>
                <c:pt idx="4">
                  <c:v>156350</c:v>
                </c:pt>
                <c:pt idx="5">
                  <c:v>939150</c:v>
                </c:pt>
                <c:pt idx="6">
                  <c:v>450320</c:v>
                </c:pt>
                <c:pt idx="7">
                  <c:v>57840</c:v>
                </c:pt>
                <c:pt idx="8">
                  <c:v>251520</c:v>
                </c:pt>
                <c:pt idx="9">
                  <c:v>187940</c:v>
                </c:pt>
                <c:pt idx="10">
                  <c:v>168550</c:v>
                </c:pt>
                <c:pt idx="11">
                  <c:v>55080</c:v>
                </c:pt>
                <c:pt idx="12">
                  <c:v>38760</c:v>
                </c:pt>
                <c:pt idx="13">
                  <c:v>202660</c:v>
                </c:pt>
                <c:pt idx="14">
                  <c:v>1920610</c:v>
                </c:pt>
                <c:pt idx="15">
                  <c:v>76590</c:v>
                </c:pt>
                <c:pt idx="16">
                  <c:v>177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6CE-4DD9-AA54-BCB131565E3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511C-E427-433C-AE02-3CF07C8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1104</Words>
  <Characters>63296</Characters>
  <Application>Microsoft Office Word</Application>
  <DocSecurity>0</DocSecurity>
  <Lines>527</Lines>
  <Paragraphs>1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Tuđa</dc:creator>
  <cp:keywords/>
  <dc:description/>
  <cp:lastModifiedBy>Korisnik</cp:lastModifiedBy>
  <cp:revision>14</cp:revision>
  <cp:lastPrinted>2023-01-11T09:25:00Z</cp:lastPrinted>
  <dcterms:created xsi:type="dcterms:W3CDTF">2022-11-14T11:02:00Z</dcterms:created>
  <dcterms:modified xsi:type="dcterms:W3CDTF">2023-01-11T10:18:00Z</dcterms:modified>
</cp:coreProperties>
</file>